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F3B8" w14:textId="08736154" w:rsidR="00D0291C" w:rsidRDefault="00933BA4">
      <w:pPr>
        <w:rPr>
          <w:rFonts w:cstheme="minorHAnsi"/>
          <w:color w:val="FFFFFF" w:themeColor="background1"/>
          <w:sz w:val="44"/>
          <w:szCs w:val="44"/>
          <w:shd w:val="clear" w:color="auto" w:fill="08557F"/>
        </w:rPr>
      </w:pPr>
      <w:r w:rsidRPr="007B44A7">
        <w:rPr>
          <w:rFonts w:cstheme="minorHAnsi"/>
          <w:color w:val="FFFFFF" w:themeColor="background1"/>
          <w:sz w:val="44"/>
          <w:szCs w:val="44"/>
          <w:highlight w:val="darkCyan"/>
        </w:rPr>
        <w:t xml:space="preserve">Setup guide </w:t>
      </w:r>
      <w:r w:rsidR="00E367C8">
        <w:rPr>
          <w:rFonts w:cstheme="minorHAnsi"/>
          <w:color w:val="FFFFFF" w:themeColor="background1"/>
          <w:sz w:val="44"/>
          <w:szCs w:val="44"/>
          <w:highlight w:val="darkCyan"/>
        </w:rPr>
        <w:t>to</w:t>
      </w:r>
      <w:r w:rsidRPr="007B44A7">
        <w:rPr>
          <w:rFonts w:cstheme="minorHAnsi"/>
          <w:color w:val="FFFFFF" w:themeColor="background1"/>
          <w:sz w:val="44"/>
          <w:szCs w:val="44"/>
          <w:highlight w:val="darkCyan"/>
        </w:rPr>
        <w:t xml:space="preserve"> </w:t>
      </w:r>
      <w:r w:rsidRPr="007B44A7">
        <w:rPr>
          <w:rFonts w:cstheme="minorHAnsi"/>
          <w:color w:val="FFFFFF" w:themeColor="background1"/>
          <w:sz w:val="44"/>
          <w:szCs w:val="44"/>
          <w:highlight w:val="darkCyan"/>
          <w:shd w:val="clear" w:color="auto" w:fill="08557F"/>
        </w:rPr>
        <w:t>Install Apache Spark on Windows</w:t>
      </w:r>
      <w:r w:rsidRPr="007B44A7">
        <w:rPr>
          <w:rFonts w:cstheme="minorHAnsi"/>
          <w:color w:val="FFFFFF" w:themeColor="background1"/>
          <w:sz w:val="44"/>
          <w:szCs w:val="44"/>
          <w:shd w:val="clear" w:color="auto" w:fill="08557F"/>
        </w:rPr>
        <w:t> </w:t>
      </w:r>
    </w:p>
    <w:p w14:paraId="426E918D" w14:textId="77777777" w:rsidR="007B44A7" w:rsidRPr="007B44A7" w:rsidRDefault="007B44A7" w:rsidP="007B44A7">
      <w:pPr>
        <w:pStyle w:val="h3"/>
        <w:rPr>
          <w:rFonts w:asciiTheme="minorHAnsi" w:hAnsiTheme="minorHAnsi"/>
          <w:b/>
          <w:bCs/>
          <w:color w:val="404040"/>
          <w:sz w:val="40"/>
          <w:szCs w:val="40"/>
        </w:rPr>
      </w:pPr>
      <w:r w:rsidRPr="007B44A7">
        <w:rPr>
          <w:rFonts w:asciiTheme="minorHAnsi" w:hAnsiTheme="minorHAnsi"/>
          <w:b/>
          <w:bCs/>
          <w:color w:val="404040"/>
          <w:sz w:val="40"/>
          <w:szCs w:val="40"/>
        </w:rPr>
        <w:t>Introduction</w:t>
      </w:r>
    </w:p>
    <w:p w14:paraId="26D2A990" w14:textId="577F6C17" w:rsidR="007B44A7" w:rsidRPr="00D77F67" w:rsidRDefault="007B44A7" w:rsidP="007B44A7">
      <w:pPr>
        <w:pStyle w:val="NormalWeb"/>
        <w:rPr>
          <w:rFonts w:asciiTheme="minorHAnsi" w:hAnsiTheme="minorHAnsi"/>
          <w:color w:val="000000" w:themeColor="text1"/>
          <w:sz w:val="36"/>
          <w:szCs w:val="36"/>
        </w:rPr>
      </w:pPr>
      <w:r w:rsidRPr="00D77F67">
        <w:rPr>
          <w:rFonts w:asciiTheme="minorHAnsi" w:hAnsiTheme="minorHAnsi"/>
          <w:color w:val="000000" w:themeColor="text1"/>
          <w:sz w:val="36"/>
          <w:szCs w:val="36"/>
        </w:rPr>
        <w:t>Apache Spark is an open-source framework that processes large volumes of stream data from multiple sources. Spark is used in distributed computing with machine learning applications, data analytics, and graph-parallel processing.</w:t>
      </w:r>
    </w:p>
    <w:p w14:paraId="4E6286B2" w14:textId="5E75F20A" w:rsidR="00D77F67" w:rsidRPr="00D77F67" w:rsidRDefault="00D77F67" w:rsidP="007B44A7">
      <w:pPr>
        <w:pStyle w:val="NormalWeb"/>
        <w:rPr>
          <w:rFonts w:asciiTheme="minorHAnsi" w:hAnsiTheme="minorHAnsi"/>
          <w:color w:val="000000" w:themeColor="text1"/>
          <w:sz w:val="36"/>
          <w:szCs w:val="36"/>
        </w:rPr>
      </w:pPr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 xml:space="preserve">Apache Spark is initially written in a Java Virtual </w:t>
      </w:r>
      <w:proofErr w:type="gramStart"/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>Machine(</w:t>
      </w:r>
      <w:proofErr w:type="gramEnd"/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 xml:space="preserve">JVM) language called </w:t>
      </w:r>
      <w:proofErr w:type="spellStart"/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>Scala</w:t>
      </w:r>
      <w:proofErr w:type="spellEnd"/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 xml:space="preserve">, whereas </w:t>
      </w:r>
      <w:proofErr w:type="spellStart"/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>Pyspark</w:t>
      </w:r>
      <w:proofErr w:type="spellEnd"/>
      <w:r w:rsidRPr="00D77F67">
        <w:rPr>
          <w:rFonts w:asciiTheme="minorHAnsi" w:hAnsiTheme="minorHAnsi"/>
          <w:color w:val="000000" w:themeColor="text1"/>
          <w:sz w:val="36"/>
          <w:szCs w:val="36"/>
          <w:shd w:val="clear" w:color="auto" w:fill="FFFFFF"/>
        </w:rPr>
        <w:t xml:space="preserve"> is like a Python API which contains a library called Py4J. This allows dynamic interaction with JVM objects.</w:t>
      </w:r>
    </w:p>
    <w:p w14:paraId="7ABFBCE5" w14:textId="5D165DAD" w:rsidR="007B44A7" w:rsidRDefault="007B44A7" w:rsidP="007B44A7">
      <w:pPr>
        <w:pStyle w:val="NormalWeb"/>
        <w:rPr>
          <w:rStyle w:val="Strong"/>
          <w:rFonts w:asciiTheme="minorHAnsi" w:hAnsiTheme="minorHAnsi"/>
          <w:color w:val="000000" w:themeColor="text1"/>
          <w:sz w:val="36"/>
          <w:szCs w:val="36"/>
        </w:rPr>
      </w:pPr>
      <w:r w:rsidRPr="00D77F67">
        <w:rPr>
          <w:rFonts w:asciiTheme="minorHAnsi" w:hAnsiTheme="minorHAnsi"/>
          <w:color w:val="000000" w:themeColor="text1"/>
          <w:sz w:val="36"/>
          <w:szCs w:val="36"/>
        </w:rPr>
        <w:t>This guide will show you </w:t>
      </w:r>
      <w:r w:rsidRPr="00D77F67">
        <w:rPr>
          <w:rStyle w:val="Strong"/>
          <w:rFonts w:asciiTheme="minorHAnsi" w:hAnsiTheme="minorHAnsi"/>
          <w:color w:val="000000" w:themeColor="text1"/>
          <w:sz w:val="36"/>
          <w:szCs w:val="36"/>
        </w:rPr>
        <w:t>how to install Apache Spark on Windows 10 </w:t>
      </w:r>
      <w:r w:rsidRPr="00D77F67">
        <w:rPr>
          <w:rFonts w:asciiTheme="minorHAnsi" w:hAnsiTheme="minorHAnsi"/>
          <w:color w:val="000000" w:themeColor="text1"/>
          <w:sz w:val="36"/>
          <w:szCs w:val="36"/>
        </w:rPr>
        <w:t>and test the installation</w:t>
      </w:r>
      <w:r w:rsidRPr="00D77F67">
        <w:rPr>
          <w:rStyle w:val="Strong"/>
          <w:rFonts w:asciiTheme="minorHAnsi" w:hAnsiTheme="minorHAnsi"/>
          <w:color w:val="000000" w:themeColor="text1"/>
          <w:sz w:val="36"/>
          <w:szCs w:val="36"/>
        </w:rPr>
        <w:t>.</w:t>
      </w:r>
    </w:p>
    <w:p w14:paraId="3E14AF02" w14:textId="77777777" w:rsidR="004450AB" w:rsidRDefault="004450AB" w:rsidP="007B44A7">
      <w:pPr>
        <w:pStyle w:val="NormalWeb"/>
        <w:rPr>
          <w:rStyle w:val="Strong"/>
          <w:rFonts w:asciiTheme="minorHAnsi" w:hAnsiTheme="minorHAnsi"/>
          <w:color w:val="000000" w:themeColor="text1"/>
          <w:sz w:val="36"/>
          <w:szCs w:val="36"/>
        </w:rPr>
      </w:pPr>
    </w:p>
    <w:p w14:paraId="03CB4B8B" w14:textId="77777777" w:rsidR="004450AB" w:rsidRPr="004450AB" w:rsidRDefault="004450AB" w:rsidP="004450A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 w:themeColor="text1"/>
          <w:sz w:val="40"/>
          <w:szCs w:val="40"/>
          <w:lang w:eastAsia="en-IN"/>
        </w:rPr>
      </w:pPr>
      <w:r w:rsidRPr="004450AB">
        <w:rPr>
          <w:rFonts w:eastAsia="Times New Roman" w:cs="Times New Roman"/>
          <w:b/>
          <w:bCs/>
          <w:color w:val="000000" w:themeColor="text1"/>
          <w:sz w:val="40"/>
          <w:szCs w:val="40"/>
          <w:lang w:eastAsia="en-IN"/>
        </w:rPr>
        <w:t>Prerequisites</w:t>
      </w:r>
    </w:p>
    <w:p w14:paraId="291DD283" w14:textId="77777777" w:rsidR="004450AB" w:rsidRPr="004450AB" w:rsidRDefault="004450AB" w:rsidP="0044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4450AB">
        <w:rPr>
          <w:rFonts w:eastAsia="Times New Roman" w:cs="Times New Roman"/>
          <w:color w:val="000000" w:themeColor="text1"/>
          <w:sz w:val="36"/>
          <w:szCs w:val="36"/>
          <w:lang w:eastAsia="en-IN"/>
        </w:rPr>
        <w:t>A system running Windows 10</w:t>
      </w:r>
    </w:p>
    <w:p w14:paraId="7821BC36" w14:textId="77777777" w:rsidR="004450AB" w:rsidRPr="004450AB" w:rsidRDefault="004450AB" w:rsidP="0044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4450AB">
        <w:rPr>
          <w:rFonts w:eastAsia="Times New Roman" w:cs="Times New Roman"/>
          <w:color w:val="000000" w:themeColor="text1"/>
          <w:sz w:val="36"/>
          <w:szCs w:val="36"/>
          <w:lang w:eastAsia="en-IN"/>
        </w:rPr>
        <w:t>A user account with administrator privileges (required to install software, modify file permissions, and modify system PATH)</w:t>
      </w:r>
    </w:p>
    <w:p w14:paraId="413E4E8A" w14:textId="77777777" w:rsidR="004450AB" w:rsidRPr="004450AB" w:rsidRDefault="004450AB" w:rsidP="0044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4450AB">
        <w:rPr>
          <w:rFonts w:eastAsia="Times New Roman" w:cs="Times New Roman"/>
          <w:color w:val="000000" w:themeColor="text1"/>
          <w:sz w:val="36"/>
          <w:szCs w:val="36"/>
          <w:lang w:eastAsia="en-IN"/>
        </w:rPr>
        <w:t xml:space="preserve">Command Prompt or </w:t>
      </w:r>
      <w:proofErr w:type="spellStart"/>
      <w:r w:rsidRPr="004450AB">
        <w:rPr>
          <w:rFonts w:eastAsia="Times New Roman" w:cs="Times New Roman"/>
          <w:color w:val="000000" w:themeColor="text1"/>
          <w:sz w:val="36"/>
          <w:szCs w:val="36"/>
          <w:lang w:eastAsia="en-IN"/>
        </w:rPr>
        <w:t>Powershell</w:t>
      </w:r>
      <w:proofErr w:type="spellEnd"/>
    </w:p>
    <w:p w14:paraId="0E57E5C5" w14:textId="0945B044" w:rsidR="004450AB" w:rsidRDefault="004450AB" w:rsidP="0044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4450AB">
        <w:rPr>
          <w:rFonts w:eastAsia="Times New Roman" w:cs="Times New Roman"/>
          <w:color w:val="000000" w:themeColor="text1"/>
          <w:sz w:val="36"/>
          <w:szCs w:val="36"/>
          <w:lang w:eastAsia="en-IN"/>
        </w:rPr>
        <w:t>A tool to extract .tar files, such as 7-Zip</w:t>
      </w:r>
    </w:p>
    <w:p w14:paraId="5187E1AA" w14:textId="0001986D" w:rsidR="00FA0942" w:rsidRPr="004450AB" w:rsidRDefault="00FA0942" w:rsidP="0044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>
        <w:rPr>
          <w:rFonts w:eastAsia="Times New Roman" w:cs="Times New Roman"/>
          <w:color w:val="000000" w:themeColor="text1"/>
          <w:sz w:val="36"/>
          <w:szCs w:val="36"/>
          <w:lang w:eastAsia="en-IN"/>
        </w:rPr>
        <w:t>Eclipse Pre-installed.</w:t>
      </w:r>
    </w:p>
    <w:p w14:paraId="03C0BC65" w14:textId="77777777" w:rsidR="004450AB" w:rsidRPr="00D77F67" w:rsidRDefault="004450AB" w:rsidP="007B44A7">
      <w:pPr>
        <w:pStyle w:val="NormalWeb"/>
        <w:rPr>
          <w:rFonts w:asciiTheme="minorHAnsi" w:hAnsiTheme="minorHAnsi"/>
          <w:color w:val="000000" w:themeColor="text1"/>
          <w:sz w:val="36"/>
          <w:szCs w:val="36"/>
        </w:rPr>
      </w:pPr>
    </w:p>
    <w:p w14:paraId="653A3174" w14:textId="4007A7B4" w:rsidR="007B44A7" w:rsidRDefault="007B44A7">
      <w:pPr>
        <w:rPr>
          <w:rFonts w:cstheme="minorHAnsi"/>
          <w:color w:val="FFFFFF" w:themeColor="background1"/>
          <w:sz w:val="44"/>
          <w:szCs w:val="44"/>
        </w:rPr>
      </w:pPr>
    </w:p>
    <w:p w14:paraId="00B97E3C" w14:textId="2DAFBF6D" w:rsidR="00B176D6" w:rsidRDefault="00B176D6">
      <w:pPr>
        <w:rPr>
          <w:rFonts w:cstheme="minorHAnsi"/>
          <w:color w:val="FFFFFF" w:themeColor="background1"/>
          <w:sz w:val="44"/>
          <w:szCs w:val="44"/>
        </w:rPr>
      </w:pPr>
    </w:p>
    <w:p w14:paraId="2692C96D" w14:textId="77777777" w:rsidR="00B176D6" w:rsidRDefault="00B176D6" w:rsidP="00B176D6">
      <w:pPr>
        <w:spacing w:after="0" w:line="240" w:lineRule="auto"/>
        <w:outlineLvl w:val="1"/>
        <w:rPr>
          <w:rFonts w:cstheme="minorHAnsi"/>
          <w:color w:val="FFFFFF" w:themeColor="background1"/>
          <w:sz w:val="44"/>
          <w:szCs w:val="44"/>
        </w:rPr>
      </w:pPr>
    </w:p>
    <w:p w14:paraId="5360AAE6" w14:textId="2528BACB" w:rsidR="00B176D6" w:rsidRPr="00B176D6" w:rsidRDefault="00B176D6" w:rsidP="00B176D6">
      <w:pPr>
        <w:spacing w:after="0" w:line="240" w:lineRule="auto"/>
        <w:outlineLvl w:val="1"/>
        <w:rPr>
          <w:rFonts w:eastAsia="Times New Roman" w:cs="Arial"/>
          <w:b/>
          <w:bCs/>
          <w:color w:val="000000" w:themeColor="text1"/>
          <w:sz w:val="40"/>
          <w:szCs w:val="40"/>
          <w:lang w:eastAsia="en-IN"/>
        </w:rPr>
      </w:pPr>
      <w:r w:rsidRPr="00B176D6">
        <w:rPr>
          <w:rFonts w:eastAsia="Times New Roman" w:cs="Arial"/>
          <w:b/>
          <w:bCs/>
          <w:color w:val="000000" w:themeColor="text1"/>
          <w:sz w:val="40"/>
          <w:szCs w:val="40"/>
          <w:lang w:eastAsia="en-IN"/>
        </w:rPr>
        <w:t>Install Apache Spark on Windows</w:t>
      </w:r>
    </w:p>
    <w:p w14:paraId="3E890BAD" w14:textId="14144D8F" w:rsidR="00B176D6" w:rsidRDefault="00B176D6" w:rsidP="00B176D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B176D6">
        <w:rPr>
          <w:rFonts w:eastAsia="Times New Roman" w:cs="Times New Roman"/>
          <w:color w:val="000000" w:themeColor="text1"/>
          <w:sz w:val="36"/>
          <w:szCs w:val="36"/>
          <w:lang w:eastAsia="en-IN"/>
        </w:rPr>
        <w:t>If you already have Java 8 and Python 3 installed, you can skip the first two steps.</w:t>
      </w:r>
    </w:p>
    <w:p w14:paraId="4F4E9967" w14:textId="77777777" w:rsidR="00C31BF4" w:rsidRPr="00C31BF4" w:rsidRDefault="00C31BF4" w:rsidP="00C31BF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Apache Spark requires Java 8. You can check to see if Java is installed using the command prompt.</w:t>
      </w:r>
    </w:p>
    <w:p w14:paraId="155FDDF6" w14:textId="77777777" w:rsidR="00C31BF4" w:rsidRPr="00C31BF4" w:rsidRDefault="00C31BF4" w:rsidP="00C31BF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Open the command line by clicking </w:t>
      </w:r>
      <w:r w:rsidRPr="00C31BF4">
        <w:rPr>
          <w:rFonts w:eastAsia="Times New Roman" w:cs="Times New Roman"/>
          <w:b/>
          <w:bCs/>
          <w:color w:val="000000" w:themeColor="text1"/>
          <w:sz w:val="36"/>
          <w:szCs w:val="36"/>
          <w:lang w:eastAsia="en-IN"/>
        </w:rPr>
        <w:t>Start</w:t>
      </w:r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 &gt; type </w:t>
      </w:r>
      <w:proofErr w:type="spellStart"/>
      <w:r w:rsidRPr="00C31BF4">
        <w:rPr>
          <w:rFonts w:eastAsia="Times New Roman" w:cs="Times New Roman"/>
          <w:i/>
          <w:iCs/>
          <w:color w:val="000000" w:themeColor="text1"/>
          <w:sz w:val="36"/>
          <w:szCs w:val="36"/>
          <w:lang w:eastAsia="en-IN"/>
        </w:rPr>
        <w:t>cmd</w:t>
      </w:r>
      <w:proofErr w:type="spellEnd"/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 &gt; click </w:t>
      </w:r>
      <w:r w:rsidRPr="00C31BF4">
        <w:rPr>
          <w:rFonts w:eastAsia="Times New Roman" w:cs="Times New Roman"/>
          <w:b/>
          <w:bCs/>
          <w:color w:val="000000" w:themeColor="text1"/>
          <w:sz w:val="36"/>
          <w:szCs w:val="36"/>
          <w:lang w:eastAsia="en-IN"/>
        </w:rPr>
        <w:t>Command Prompt</w:t>
      </w:r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.</w:t>
      </w:r>
    </w:p>
    <w:p w14:paraId="19D2DC2B" w14:textId="77777777" w:rsidR="00C31BF4" w:rsidRPr="00C31BF4" w:rsidRDefault="00C31BF4" w:rsidP="00C31BF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Type the following command in the command prompt:</w:t>
      </w:r>
    </w:p>
    <w:p w14:paraId="49552122" w14:textId="77777777" w:rsidR="00C31BF4" w:rsidRPr="00C31BF4" w:rsidRDefault="00C31BF4" w:rsidP="00BB3724">
      <w:pPr>
        <w:pBdr>
          <w:top w:val="single" w:sz="4" w:space="14" w:color="auto"/>
          <w:left w:val="single" w:sz="4" w:space="14" w:color="auto"/>
          <w:bottom w:val="single" w:sz="4" w:space="14" w:color="auto"/>
          <w:right w:val="single" w:sz="4" w:space="1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 w:themeColor="text1"/>
          <w:sz w:val="36"/>
          <w:szCs w:val="36"/>
          <w:lang w:eastAsia="en-IN"/>
        </w:rPr>
      </w:pPr>
      <w:proofErr w:type="gramStart"/>
      <w:r w:rsidRPr="00C31BF4">
        <w:rPr>
          <w:rFonts w:eastAsia="Times New Roman" w:cs="Courier New"/>
          <w:color w:val="000000" w:themeColor="text1"/>
          <w:sz w:val="36"/>
          <w:szCs w:val="36"/>
          <w:shd w:val="clear" w:color="auto" w:fill="F7F7F7"/>
          <w:lang w:eastAsia="en-IN"/>
        </w:rPr>
        <w:t>java</w:t>
      </w:r>
      <w:proofErr w:type="gramEnd"/>
      <w:r w:rsidRPr="00C31BF4">
        <w:rPr>
          <w:rFonts w:eastAsia="Times New Roman" w:cs="Courier New"/>
          <w:color w:val="000000" w:themeColor="text1"/>
          <w:sz w:val="36"/>
          <w:szCs w:val="36"/>
          <w:shd w:val="clear" w:color="auto" w:fill="F7F7F7"/>
          <w:lang w:eastAsia="en-IN"/>
        </w:rPr>
        <w:t xml:space="preserve"> -version</w:t>
      </w:r>
    </w:p>
    <w:p w14:paraId="61E4E214" w14:textId="07948866" w:rsidR="00C31BF4" w:rsidRDefault="00C31BF4" w:rsidP="00C31BF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 w:rsidRPr="00C31BF4">
        <w:rPr>
          <w:rFonts w:eastAsia="Times New Roman" w:cs="Times New Roman"/>
          <w:color w:val="000000" w:themeColor="text1"/>
          <w:sz w:val="36"/>
          <w:szCs w:val="36"/>
          <w:lang w:eastAsia="en-IN"/>
        </w:rPr>
        <w:t>If Java is installed, it will respond with the following output:</w:t>
      </w:r>
    </w:p>
    <w:p w14:paraId="684175E9" w14:textId="68C67960" w:rsidR="00BB3724" w:rsidRPr="00C31BF4" w:rsidRDefault="00BB3724" w:rsidP="00C31BF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  <w:r>
        <w:rPr>
          <w:rFonts w:eastAsia="Times New Roman" w:cs="Times New Roman"/>
          <w:color w:val="000000" w:themeColor="text1"/>
          <w:sz w:val="36"/>
          <w:szCs w:val="36"/>
          <w:lang w:eastAsia="en-IN"/>
        </w:rPr>
        <w:t xml:space="preserve">    </w:t>
      </w:r>
      <w:r w:rsidRPr="00D25B6A">
        <w:rPr>
          <w:noProof/>
          <w:lang w:eastAsia="en-IN"/>
        </w:rPr>
        <w:drawing>
          <wp:inline distT="0" distB="0" distL="0" distR="0" wp14:anchorId="23ED4757" wp14:editId="4CF2F3F9">
            <wp:extent cx="5125165" cy="781159"/>
            <wp:effectExtent l="133350" t="114300" r="132715" b="171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F018B3" w14:textId="45E355C0" w:rsidR="00C31BF4" w:rsidRPr="00CE4668" w:rsidRDefault="00BB3724" w:rsidP="00B176D6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CE4668">
        <w:rPr>
          <w:color w:val="000000" w:themeColor="text1"/>
          <w:sz w:val="36"/>
          <w:szCs w:val="36"/>
        </w:rPr>
        <w:t>If you don’t have Java installed:</w:t>
      </w:r>
    </w:p>
    <w:p w14:paraId="17579991" w14:textId="16AB17C2" w:rsidR="00CE4668" w:rsidRP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="Arial"/>
          <w:color w:val="000000" w:themeColor="text1"/>
          <w:spacing w:val="5"/>
          <w:sz w:val="40"/>
          <w:szCs w:val="40"/>
        </w:rPr>
      </w:pPr>
      <w:r w:rsidRPr="00CE4668">
        <w:rPr>
          <w:rFonts w:asciiTheme="minorHAnsi" w:hAnsiTheme="minorHAnsi" w:cs="Arial"/>
          <w:color w:val="000000" w:themeColor="text1"/>
          <w:spacing w:val="5"/>
          <w:sz w:val="40"/>
          <w:szCs w:val="40"/>
        </w:rPr>
        <w:t>Java installation</w:t>
      </w:r>
    </w:p>
    <w:p w14:paraId="3CBB3D47" w14:textId="2AABF220" w:rsidR="00CE4668" w:rsidRP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 w:rsidRPr="00CE4668">
        <w:rPr>
          <w:rFonts w:asciiTheme="minorHAnsi" w:hAnsiTheme="minorHAnsi"/>
          <w:color w:val="000000" w:themeColor="text1"/>
          <w:shd w:val="clear" w:color="auto" w:fill="FFFFFF"/>
        </w:rPr>
        <w:t>Step1.</w:t>
      </w:r>
      <w:r w:rsidRPr="00CE4668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Visit Oracle's website for the download of the Java Development </w:t>
      </w:r>
      <w:proofErr w:type="gramStart"/>
      <w:r w:rsidRPr="00CE4668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>Kit(</w:t>
      </w:r>
      <w:proofErr w:type="gramEnd"/>
      <w:r w:rsidRPr="00CE4668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>JDK).</w:t>
      </w:r>
    </w:p>
    <w:p w14:paraId="21746F66" w14:textId="78C683E8" w:rsid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</w:rPr>
      </w:pPr>
      <w:r>
        <w:rPr>
          <w:rFonts w:asciiTheme="minorHAnsi" w:hAnsiTheme="minorHAnsi"/>
          <w:b w:val="0"/>
          <w:bCs w:val="0"/>
          <w:color w:val="000000" w:themeColor="text1"/>
        </w:rPr>
        <w:t xml:space="preserve">Link - </w:t>
      </w:r>
      <w:hyperlink r:id="rId7" w:history="1">
        <w:r w:rsidRPr="00CE4668">
          <w:rPr>
            <w:rStyle w:val="Hyperlink"/>
            <w:rFonts w:asciiTheme="minorHAnsi" w:hAnsiTheme="minorHAnsi"/>
            <w:b w:val="0"/>
            <w:bCs w:val="0"/>
            <w:color w:val="000000" w:themeColor="text1"/>
          </w:rPr>
          <w:t>Java SE Development Kit 8 - Downloads | Oracle India</w:t>
        </w:r>
      </w:hyperlink>
    </w:p>
    <w:p w14:paraId="72BF49B9" w14:textId="2F7C3485" w:rsid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</w:rPr>
      </w:pPr>
    </w:p>
    <w:p w14:paraId="011AF56B" w14:textId="7D7DCD4D" w:rsidR="00CE4668" w:rsidRP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</w:rPr>
      </w:pPr>
      <w:r w:rsidRPr="00CE4668">
        <w:rPr>
          <w:rFonts w:asciiTheme="minorHAnsi" w:hAnsiTheme="minorHAnsi"/>
          <w:color w:val="3D4251"/>
          <w:shd w:val="clear" w:color="auto" w:fill="FFFFFF"/>
        </w:rPr>
        <w:lastRenderedPageBreak/>
        <w:t>Step2</w:t>
      </w:r>
      <w:r>
        <w:rPr>
          <w:rFonts w:asciiTheme="minorHAnsi" w:hAnsiTheme="minorHAnsi"/>
          <w:b w:val="0"/>
          <w:bCs w:val="0"/>
          <w:color w:val="3D4251"/>
          <w:shd w:val="clear" w:color="auto" w:fill="FFFFFF"/>
        </w:rPr>
        <w:t xml:space="preserve">. </w:t>
      </w:r>
      <w:r w:rsidRPr="00CE4668">
        <w:rPr>
          <w:rFonts w:asciiTheme="minorHAnsi" w:hAnsiTheme="minorHAnsi"/>
          <w:b w:val="0"/>
          <w:bCs w:val="0"/>
          <w:color w:val="3D4251"/>
          <w:shd w:val="clear" w:color="auto" w:fill="FFFFFF"/>
        </w:rPr>
        <w:t>Open the installer file, and the download begins</w:t>
      </w:r>
    </w:p>
    <w:p w14:paraId="709EBDDA" w14:textId="4CD7F20B" w:rsid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color w:val="3D4251"/>
          <w:sz w:val="30"/>
          <w:szCs w:val="30"/>
          <w:shd w:val="clear" w:color="auto" w:fill="FFFFFF"/>
        </w:rPr>
      </w:pPr>
      <w:r>
        <w:rPr>
          <w:color w:val="3D4251"/>
          <w:sz w:val="30"/>
          <w:szCs w:val="30"/>
          <w:shd w:val="clear" w:color="auto" w:fill="FFFFFF"/>
        </w:rPr>
        <w:t xml:space="preserve">          </w:t>
      </w:r>
      <w:r>
        <w:rPr>
          <w:noProof/>
        </w:rPr>
        <w:drawing>
          <wp:inline distT="0" distB="0" distL="0" distR="0" wp14:anchorId="233304A7" wp14:editId="3392E981">
            <wp:extent cx="4762500" cy="2628900"/>
            <wp:effectExtent l="133350" t="114300" r="114300" b="171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6D6C16" w14:textId="2605DA56" w:rsidR="00CE4668" w:rsidRPr="0098246E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 w:rsidRPr="0098246E">
        <w:rPr>
          <w:rFonts w:asciiTheme="minorHAnsi" w:hAnsiTheme="minorHAnsi"/>
          <w:color w:val="000000" w:themeColor="text1"/>
          <w:shd w:val="clear" w:color="auto" w:fill="FFFFFF"/>
        </w:rPr>
        <w:t>Step3.</w:t>
      </w:r>
      <w:r w:rsidR="0098246E" w:rsidRPr="0098246E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Go to "Command Prompt" and type "java -version" to know the version and know whether it is installed or not.</w:t>
      </w:r>
    </w:p>
    <w:p w14:paraId="4995DC46" w14:textId="18231CBD" w:rsidR="0098246E" w:rsidRDefault="0098246E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3D4251"/>
          <w:sz w:val="30"/>
          <w:szCs w:val="30"/>
          <w:shd w:val="clear" w:color="auto" w:fill="FFFFFF"/>
        </w:rPr>
      </w:pPr>
      <w:r>
        <w:rPr>
          <w:rFonts w:asciiTheme="minorHAnsi" w:hAnsiTheme="minorHAnsi"/>
          <w:color w:val="3D4251"/>
          <w:sz w:val="30"/>
          <w:szCs w:val="30"/>
          <w:shd w:val="clear" w:color="auto" w:fill="FFFFFF"/>
        </w:rPr>
        <w:t xml:space="preserve"> </w:t>
      </w:r>
      <w:r w:rsidRPr="00D25B6A">
        <w:rPr>
          <w:noProof/>
        </w:rPr>
        <w:drawing>
          <wp:inline distT="0" distB="0" distL="0" distR="0" wp14:anchorId="78B0F2CD" wp14:editId="375FAC1E">
            <wp:extent cx="5125165" cy="781159"/>
            <wp:effectExtent l="133350" t="114300" r="132715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124F49" w14:textId="0AEB1830" w:rsidR="00A45FE8" w:rsidRDefault="00A45FE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 w:rsidRPr="00A45FE8">
        <w:rPr>
          <w:rFonts w:asciiTheme="minorHAnsi" w:hAnsiTheme="minorHAnsi"/>
          <w:color w:val="000000" w:themeColor="text1"/>
          <w:shd w:val="clear" w:color="auto" w:fill="FFFFFF"/>
        </w:rPr>
        <w:t>Step4.</w:t>
      </w:r>
      <w:r w:rsidRPr="00A45FE8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Add the Java path</w:t>
      </w:r>
    </w:p>
    <w:p w14:paraId="780BAFA4" w14:textId="7C54DB70" w:rsidR="00990EAC" w:rsidRDefault="00990EAC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36D76752" wp14:editId="5BCA0927">
            <wp:extent cx="5731510" cy="1754505"/>
            <wp:effectExtent l="133350" t="114300" r="135890" b="1695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13407" w14:textId="239405C9" w:rsidR="00A45FE8" w:rsidRDefault="00A45FE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</w:p>
    <w:p w14:paraId="2C7DABE1" w14:textId="2BFA3429" w:rsidR="00990EAC" w:rsidRDefault="00062072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 w:rsidRPr="00062072">
        <w:rPr>
          <w:rFonts w:asciiTheme="minorHAnsi" w:hAnsiTheme="minorHAnsi"/>
          <w:color w:val="000000" w:themeColor="text1"/>
          <w:shd w:val="clear" w:color="auto" w:fill="FFFFFF"/>
        </w:rPr>
        <w:lastRenderedPageBreak/>
        <w:t>Step5.</w:t>
      </w:r>
      <w:r w:rsidRPr="00062072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Go to the search bar and "EDIT THE ENVIRONMENT   VARIABLES.    </w:t>
      </w:r>
    </w:p>
    <w:p w14:paraId="38AFDBEA" w14:textId="210BA96D" w:rsidR="00062072" w:rsidRDefault="00062072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A4D4D21" wp14:editId="2535EE82">
            <wp:extent cx="5731510" cy="1495425"/>
            <wp:effectExtent l="114300" t="114300" r="11684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6F76EA" w14:textId="65816EA5" w:rsidR="00062072" w:rsidRDefault="00062072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color w:val="3D4251"/>
          <w:sz w:val="30"/>
          <w:szCs w:val="30"/>
          <w:shd w:val="clear" w:color="auto" w:fill="FFFFFF"/>
        </w:rPr>
      </w:pPr>
      <w:r w:rsidRPr="00062072">
        <w:rPr>
          <w:rFonts w:asciiTheme="minorHAnsi" w:hAnsiTheme="minorHAnsi"/>
          <w:color w:val="000000" w:themeColor="text1"/>
          <w:shd w:val="clear" w:color="auto" w:fill="FFFFFF"/>
        </w:rPr>
        <w:t>Step6.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Pr="003D0EC6">
        <w:rPr>
          <w:rFonts w:asciiTheme="minorHAnsi" w:hAnsiTheme="minorHAnsi"/>
          <w:b w:val="0"/>
          <w:bCs w:val="0"/>
          <w:color w:val="3D4251"/>
          <w:shd w:val="clear" w:color="auto" w:fill="FFFFFF"/>
        </w:rPr>
        <w:t>Click into the "Environment Variables'</w:t>
      </w:r>
    </w:p>
    <w:p w14:paraId="317E9C10" w14:textId="496B0341" w:rsidR="00062072" w:rsidRDefault="00062072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                 </w:t>
      </w:r>
      <w:r>
        <w:rPr>
          <w:noProof/>
        </w:rPr>
        <w:drawing>
          <wp:inline distT="0" distB="0" distL="0" distR="0" wp14:anchorId="29F331E1" wp14:editId="254C215A">
            <wp:extent cx="3905250" cy="4410075"/>
            <wp:effectExtent l="133350" t="114300" r="15240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1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8B2F3" w14:textId="30A5E20E" w:rsidR="00B424B7" w:rsidRDefault="00B424B7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</w:p>
    <w:p w14:paraId="032DE18B" w14:textId="1447BAAA" w:rsidR="00B424B7" w:rsidRDefault="00B424B7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 w:rsidRPr="00B424B7">
        <w:rPr>
          <w:rFonts w:asciiTheme="minorHAnsi" w:hAnsiTheme="minorHAnsi"/>
          <w:color w:val="000000" w:themeColor="text1"/>
          <w:shd w:val="clear" w:color="auto" w:fill="FFFFFF"/>
        </w:rPr>
        <w:lastRenderedPageBreak/>
        <w:t>Step7</w:t>
      </w:r>
      <w:r w:rsidRPr="00B424B7"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>. Click into "New" to create your new Environment variable.</w:t>
      </w:r>
    </w:p>
    <w:p w14:paraId="1ED0C1A2" w14:textId="7603B04B" w:rsidR="00B424B7" w:rsidRDefault="00B424B7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3C29428F" wp14:editId="6AA661C4">
            <wp:extent cx="5731510" cy="5441950"/>
            <wp:effectExtent l="133350" t="114300" r="135890" b="1587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37AEE" w14:textId="77777777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CEDB2E2" w14:textId="77777777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3F6731" w14:textId="77777777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2B90D8" w14:textId="77777777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68F231D" w14:textId="30609B31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color w:val="3D4251"/>
          <w:sz w:val="30"/>
          <w:szCs w:val="30"/>
          <w:shd w:val="clear" w:color="auto" w:fill="FFFFFF"/>
        </w:rPr>
      </w:pPr>
      <w:r w:rsidRPr="00024709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Step8.</w:t>
      </w:r>
      <w:r w:rsidRPr="00024709">
        <w:rPr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</w:t>
      </w:r>
      <w:r w:rsidRPr="00024709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Use Variable Name as "JAVA_HOME' and your Variable Value as 'C</w:t>
      </w:r>
      <w:proofErr w:type="gramStart"/>
      <w:r w:rsidRPr="00024709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:\</w:t>
      </w:r>
      <w:proofErr w:type="gramEnd"/>
      <w:r w:rsidRPr="00024709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Program Files (x86)\Java\jdk1.8.0_251'. This is your location of the Java file. Click 'OK' after you've finished the process</w:t>
      </w:r>
      <w:r>
        <w:rPr>
          <w:color w:val="3D4251"/>
          <w:sz w:val="30"/>
          <w:szCs w:val="30"/>
          <w:shd w:val="clear" w:color="auto" w:fill="FFFFFF"/>
        </w:rPr>
        <w:t>.</w:t>
      </w:r>
    </w:p>
    <w:p w14:paraId="052E6FC9" w14:textId="6A777E29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ED2EA6D" wp14:editId="0EFC5BFC">
            <wp:extent cx="5731510" cy="1430655"/>
            <wp:effectExtent l="114300" t="114300" r="116840" b="150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2FD8F8" w14:textId="17A34F0E" w:rsidR="00833E98" w:rsidRDefault="00833E9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</w:p>
    <w:p w14:paraId="6F1C7EF6" w14:textId="77777777" w:rsidR="00833E98" w:rsidRDefault="00833E9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b w:val="0"/>
          <w:bCs w:val="0"/>
          <w:color w:val="000000" w:themeColor="text1"/>
          <w:shd w:val="clear" w:color="auto" w:fill="FFFFFF"/>
        </w:rPr>
      </w:pPr>
    </w:p>
    <w:p w14:paraId="72D5408C" w14:textId="57856B10" w:rsidR="00024709" w:rsidRDefault="00024709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</w:pPr>
      <w:r w:rsidRPr="00024709">
        <w:rPr>
          <w:rFonts w:asciiTheme="minorHAnsi" w:hAnsiTheme="minorHAnsi"/>
          <w:color w:val="000000" w:themeColor="text1"/>
          <w:shd w:val="clear" w:color="auto" w:fill="FFFFFF"/>
        </w:rPr>
        <w:t xml:space="preserve">Step9. </w:t>
      </w:r>
      <w:r w:rsidRPr="00024709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Let's add the User variable and select 'Path' and click 'New' to create it</w:t>
      </w:r>
    </w:p>
    <w:p w14:paraId="3469355B" w14:textId="79C029E5" w:rsidR="00024709" w:rsidRDefault="00047D11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8C8812A" wp14:editId="40A15021">
            <wp:extent cx="5731510" cy="2675255"/>
            <wp:effectExtent l="133350" t="114300" r="135890" b="1631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ACFE9" w14:textId="77777777" w:rsidR="00833E98" w:rsidRDefault="00833E9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hd w:val="clear" w:color="auto" w:fill="FFFFFF"/>
        </w:rPr>
      </w:pPr>
    </w:p>
    <w:p w14:paraId="68EEA0AE" w14:textId="4C93EE47" w:rsidR="003646BD" w:rsidRDefault="00047D11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lastRenderedPageBreak/>
        <w:t xml:space="preserve">Step10. </w:t>
      </w:r>
      <w:r w:rsidR="003646BD" w:rsidRPr="003646BD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Add the Variable name as 'PATH' and path value as 'C</w:t>
      </w:r>
      <w:proofErr w:type="gramStart"/>
      <w:r w:rsidR="003646BD" w:rsidRPr="003646BD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:\</w:t>
      </w:r>
      <w:proofErr w:type="gramEnd"/>
      <w:r w:rsidR="003646BD" w:rsidRPr="003646BD">
        <w:rPr>
          <w:rFonts w:asciiTheme="minorHAnsi" w:hAnsiTheme="minorHAnsi" w:cstheme="minorHAnsi"/>
          <w:b w:val="0"/>
          <w:bCs w:val="0"/>
          <w:color w:val="3D4251"/>
          <w:shd w:val="clear" w:color="auto" w:fill="FFFFFF"/>
        </w:rPr>
        <w:t>Program Files (x86)\Java\jdk1.8.0_251\bin', which is your location of Java bin file. Click 'OK' after you've finished the process.</w:t>
      </w:r>
    </w:p>
    <w:p w14:paraId="328E32D9" w14:textId="19ABEB43" w:rsidR="003646BD" w:rsidRDefault="00A63E25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38D86B5" wp14:editId="0AAB58A0">
            <wp:extent cx="5731510" cy="1395730"/>
            <wp:effectExtent l="114300" t="114300" r="116840" b="147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536C0" w14:textId="77777777" w:rsidR="00B91F2E" w:rsidRDefault="00B91F2E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hd w:val="clear" w:color="auto" w:fill="FFFFFF"/>
        </w:rPr>
      </w:pPr>
    </w:p>
    <w:p w14:paraId="736D1698" w14:textId="657B94B8" w:rsidR="00D24B2A" w:rsidRPr="00B91F2E" w:rsidRDefault="00D24B2A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z w:val="44"/>
          <w:szCs w:val="44"/>
          <w:shd w:val="clear" w:color="auto" w:fill="FFFFFF"/>
        </w:rPr>
      </w:pPr>
      <w:r w:rsidRPr="00B91F2E">
        <w:rPr>
          <w:rFonts w:asciiTheme="minorHAnsi" w:hAnsiTheme="minorHAnsi"/>
          <w:color w:val="000000" w:themeColor="text1"/>
          <w:sz w:val="44"/>
          <w:szCs w:val="44"/>
          <w:shd w:val="clear" w:color="auto" w:fill="FFFFFF"/>
        </w:rPr>
        <w:t>Python Installation</w:t>
      </w:r>
    </w:p>
    <w:p w14:paraId="2AC65503" w14:textId="49A4AA24" w:rsidR="00D24B2A" w:rsidRPr="00D24B2A" w:rsidRDefault="00D24B2A" w:rsidP="00D24B2A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 xml:space="preserve">Apache Spark requires </w:t>
      </w:r>
      <w:r w:rsidR="00B91F2E" w:rsidRPr="00B91F2E">
        <w:rPr>
          <w:rFonts w:eastAsia="Times New Roman" w:cstheme="minorHAnsi"/>
          <w:color w:val="404040"/>
          <w:sz w:val="36"/>
          <w:szCs w:val="36"/>
          <w:lang w:eastAsia="en-IN"/>
        </w:rPr>
        <w:t>python</w:t>
      </w: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 xml:space="preserve">. You can check to see if </w:t>
      </w:r>
      <w:r w:rsidR="00B91F2E" w:rsidRPr="00B91F2E">
        <w:rPr>
          <w:rFonts w:eastAsia="Times New Roman" w:cstheme="minorHAnsi"/>
          <w:color w:val="404040"/>
          <w:sz w:val="36"/>
          <w:szCs w:val="36"/>
          <w:lang w:eastAsia="en-IN"/>
        </w:rPr>
        <w:t>python</w:t>
      </w: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 xml:space="preserve"> is installed using the command prompt.</w:t>
      </w:r>
    </w:p>
    <w:p w14:paraId="15B82B89" w14:textId="77777777" w:rsidR="00D24B2A" w:rsidRPr="00D24B2A" w:rsidRDefault="00D24B2A" w:rsidP="00D24B2A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>Open the command line by clicking </w:t>
      </w:r>
      <w:r w:rsidRPr="00D24B2A">
        <w:rPr>
          <w:rFonts w:eastAsia="Times New Roman" w:cstheme="minorHAnsi"/>
          <w:b/>
          <w:bCs/>
          <w:color w:val="404040"/>
          <w:sz w:val="36"/>
          <w:szCs w:val="36"/>
          <w:lang w:eastAsia="en-IN"/>
        </w:rPr>
        <w:t>Start</w:t>
      </w: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> &gt; type </w:t>
      </w:r>
      <w:proofErr w:type="spellStart"/>
      <w:r w:rsidRPr="00D24B2A">
        <w:rPr>
          <w:rFonts w:eastAsia="Times New Roman" w:cstheme="minorHAnsi"/>
          <w:i/>
          <w:iCs/>
          <w:color w:val="404040"/>
          <w:sz w:val="36"/>
          <w:szCs w:val="36"/>
          <w:lang w:eastAsia="en-IN"/>
        </w:rPr>
        <w:t>cmd</w:t>
      </w:r>
      <w:proofErr w:type="spellEnd"/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> &gt; click </w:t>
      </w:r>
      <w:r w:rsidRPr="00D24B2A">
        <w:rPr>
          <w:rFonts w:eastAsia="Times New Roman" w:cstheme="minorHAnsi"/>
          <w:b/>
          <w:bCs/>
          <w:color w:val="404040"/>
          <w:sz w:val="36"/>
          <w:szCs w:val="36"/>
          <w:lang w:eastAsia="en-IN"/>
        </w:rPr>
        <w:t>Command Prompt</w:t>
      </w: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>.</w:t>
      </w:r>
    </w:p>
    <w:p w14:paraId="556AD945" w14:textId="77777777" w:rsidR="00D24B2A" w:rsidRPr="00D24B2A" w:rsidRDefault="00D24B2A" w:rsidP="00D24B2A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>Type the following command in the command prompt:</w:t>
      </w:r>
    </w:p>
    <w:p w14:paraId="7F1E163C" w14:textId="4F28F410" w:rsidR="00D24B2A" w:rsidRPr="00D24B2A" w:rsidRDefault="00B91F2E" w:rsidP="00B91F2E">
      <w:pPr>
        <w:pBdr>
          <w:top w:val="single" w:sz="4" w:space="14" w:color="auto"/>
          <w:left w:val="single" w:sz="4" w:space="14" w:color="auto"/>
          <w:bottom w:val="single" w:sz="4" w:space="14" w:color="auto"/>
          <w:right w:val="single" w:sz="4" w:space="1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04040"/>
          <w:sz w:val="36"/>
          <w:szCs w:val="36"/>
          <w:lang w:eastAsia="en-IN"/>
        </w:rPr>
      </w:pPr>
      <w:proofErr w:type="gramStart"/>
      <w:r w:rsidRPr="00B91F2E">
        <w:rPr>
          <w:rFonts w:ascii="Courier New" w:eastAsia="Times New Roman" w:hAnsi="Courier New" w:cs="Courier New"/>
          <w:color w:val="404040"/>
          <w:sz w:val="36"/>
          <w:szCs w:val="36"/>
          <w:shd w:val="clear" w:color="auto" w:fill="F7F7F7"/>
          <w:lang w:eastAsia="en-IN"/>
        </w:rPr>
        <w:t>python</w:t>
      </w:r>
      <w:proofErr w:type="gramEnd"/>
    </w:p>
    <w:p w14:paraId="40480AC3" w14:textId="2D071FE1" w:rsidR="00D24B2A" w:rsidRPr="00D24B2A" w:rsidRDefault="00D24B2A" w:rsidP="00D24B2A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 xml:space="preserve">If </w:t>
      </w:r>
      <w:r w:rsidR="00B91F2E" w:rsidRPr="00B91F2E">
        <w:rPr>
          <w:rFonts w:eastAsia="Times New Roman" w:cstheme="minorHAnsi"/>
          <w:color w:val="404040"/>
          <w:sz w:val="36"/>
          <w:szCs w:val="36"/>
          <w:lang w:eastAsia="en-IN"/>
        </w:rPr>
        <w:t>python</w:t>
      </w:r>
      <w:r w:rsidRPr="00D24B2A">
        <w:rPr>
          <w:rFonts w:eastAsia="Times New Roman" w:cstheme="minorHAnsi"/>
          <w:color w:val="404040"/>
          <w:sz w:val="36"/>
          <w:szCs w:val="36"/>
          <w:lang w:eastAsia="en-IN"/>
        </w:rPr>
        <w:t xml:space="preserve"> is installed, it will respond with the following output:</w:t>
      </w:r>
    </w:p>
    <w:p w14:paraId="26D1A432" w14:textId="2BB2C751" w:rsidR="00D24B2A" w:rsidRDefault="00B91F2E" w:rsidP="00D24B2A">
      <w:pPr>
        <w:spacing w:line="240" w:lineRule="auto"/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</w:pPr>
      <w:r w:rsidRPr="00B91F2E">
        <w:rPr>
          <w:rFonts w:ascii="Roboto" w:eastAsia="Times New Roman" w:hAnsi="Roboto" w:cs="Times New Roman"/>
          <w:noProof/>
          <w:color w:val="404040"/>
          <w:sz w:val="24"/>
          <w:szCs w:val="24"/>
          <w:lang w:eastAsia="en-IN"/>
        </w:rPr>
        <w:lastRenderedPageBreak/>
        <w:drawing>
          <wp:inline distT="0" distB="0" distL="0" distR="0" wp14:anchorId="7B559EA9" wp14:editId="3CA0AF91">
            <wp:extent cx="5731510" cy="1425575"/>
            <wp:effectExtent l="114300" t="114300" r="116840" b="136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953922" w14:textId="33617C0C" w:rsidR="006C0572" w:rsidRDefault="006C0572" w:rsidP="00D24B2A">
      <w:pPr>
        <w:spacing w:line="240" w:lineRule="auto"/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</w:pPr>
    </w:p>
    <w:p w14:paraId="3DE0998C" w14:textId="24FBE17F" w:rsidR="006C0572" w:rsidRDefault="00BE2FA3" w:rsidP="00D24B2A">
      <w:pPr>
        <w:spacing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BE2FA3">
        <w:rPr>
          <w:rFonts w:eastAsia="Times New Roman" w:cstheme="minorHAnsi"/>
          <w:color w:val="404040"/>
          <w:sz w:val="36"/>
          <w:szCs w:val="36"/>
          <w:lang w:eastAsia="en-IN"/>
        </w:rPr>
        <w:t>If Python is not installed then follow the following steps:</w:t>
      </w:r>
    </w:p>
    <w:p w14:paraId="464F1BC5" w14:textId="77777777" w:rsidR="00937FF9" w:rsidRDefault="00937FF9" w:rsidP="00937FF9">
      <w:pPr>
        <w:pStyle w:val="Heading3"/>
        <w:spacing w:before="0"/>
        <w:rPr>
          <w:rFonts w:ascii="Arial" w:hAnsi="Arial" w:cs="Arial"/>
          <w:color w:val="000000"/>
          <w:sz w:val="36"/>
          <w:szCs w:val="36"/>
        </w:rPr>
      </w:pPr>
    </w:p>
    <w:p w14:paraId="5072AAC0" w14:textId="38E7A466" w:rsidR="00937FF9" w:rsidRPr="00937FF9" w:rsidRDefault="00937FF9" w:rsidP="00937FF9">
      <w:pPr>
        <w:pStyle w:val="Heading3"/>
        <w:spacing w:before="0"/>
        <w:rPr>
          <w:rFonts w:asciiTheme="minorHAnsi" w:hAnsiTheme="minorHAnsi" w:cstheme="minorHAnsi"/>
          <w:color w:val="000000"/>
          <w:sz w:val="36"/>
          <w:szCs w:val="36"/>
        </w:rPr>
      </w:pPr>
      <w:r w:rsidRPr="00937FF9">
        <w:rPr>
          <w:rFonts w:asciiTheme="minorHAnsi" w:hAnsiTheme="minorHAnsi" w:cstheme="minorHAnsi"/>
          <w:b/>
          <w:bCs/>
          <w:color w:val="000000"/>
          <w:sz w:val="36"/>
          <w:szCs w:val="36"/>
        </w:rPr>
        <w:t>Step11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.</w:t>
      </w:r>
      <w:r w:rsidRPr="00937FF9">
        <w:rPr>
          <w:rFonts w:asciiTheme="minorHAnsi" w:hAnsiTheme="minorHAnsi" w:cstheme="minorHAnsi"/>
          <w:color w:val="000000"/>
          <w:sz w:val="36"/>
          <w:szCs w:val="36"/>
        </w:rPr>
        <w:t xml:space="preserve"> Install Python</w:t>
      </w:r>
    </w:p>
    <w:p w14:paraId="5A0D693B" w14:textId="77777777" w:rsidR="00937FF9" w:rsidRPr="00937FF9" w:rsidRDefault="00937FF9" w:rsidP="005162F1">
      <w:pPr>
        <w:pStyle w:val="NormalWeb"/>
        <w:ind w:left="720"/>
        <w:rPr>
          <w:rFonts w:asciiTheme="minorHAnsi" w:hAnsiTheme="minorHAnsi" w:cstheme="minorHAnsi"/>
          <w:color w:val="404040"/>
          <w:sz w:val="36"/>
          <w:szCs w:val="36"/>
        </w:rPr>
      </w:pPr>
      <w:r w:rsidRPr="00937FF9">
        <w:rPr>
          <w:rFonts w:asciiTheme="minorHAnsi" w:hAnsiTheme="minorHAnsi" w:cstheme="minorHAnsi"/>
          <w:color w:val="404040"/>
          <w:sz w:val="36"/>
          <w:szCs w:val="36"/>
        </w:rPr>
        <w:t>1. To install the Python package manager, navigate to </w:t>
      </w:r>
      <w:hyperlink r:id="rId17" w:tgtFrame="_blank" w:history="1">
        <w:r w:rsidRPr="00937FF9">
          <w:rPr>
            <w:rStyle w:val="Hyperlink"/>
            <w:rFonts w:asciiTheme="minorHAnsi" w:hAnsiTheme="minorHAnsi" w:cstheme="minorHAnsi"/>
            <w:color w:val="0074DB"/>
            <w:sz w:val="36"/>
            <w:szCs w:val="36"/>
          </w:rPr>
          <w:t>https://www.python.org/</w:t>
        </w:r>
      </w:hyperlink>
      <w:r w:rsidRPr="00937FF9">
        <w:rPr>
          <w:rFonts w:asciiTheme="minorHAnsi" w:hAnsiTheme="minorHAnsi" w:cstheme="minorHAnsi"/>
          <w:color w:val="404040"/>
          <w:sz w:val="36"/>
          <w:szCs w:val="36"/>
        </w:rPr>
        <w:t> in your web browser.</w:t>
      </w:r>
    </w:p>
    <w:p w14:paraId="4F8AE256" w14:textId="22796269" w:rsidR="00937FF9" w:rsidRDefault="00937FF9" w:rsidP="005162F1">
      <w:pPr>
        <w:pStyle w:val="NormalWeb"/>
        <w:ind w:left="720"/>
        <w:rPr>
          <w:rFonts w:asciiTheme="minorHAnsi" w:hAnsiTheme="minorHAnsi" w:cstheme="minorHAnsi"/>
          <w:color w:val="404040"/>
          <w:sz w:val="36"/>
          <w:szCs w:val="36"/>
        </w:rPr>
      </w:pPr>
      <w:r w:rsidRPr="00937FF9">
        <w:rPr>
          <w:rFonts w:asciiTheme="minorHAnsi" w:hAnsiTheme="minorHAnsi" w:cstheme="minorHAnsi"/>
          <w:color w:val="404040"/>
          <w:sz w:val="36"/>
          <w:szCs w:val="36"/>
        </w:rPr>
        <w:t>2. Mouse over the </w:t>
      </w:r>
      <w:r w:rsidRPr="00937FF9">
        <w:rPr>
          <w:rStyle w:val="Strong"/>
          <w:rFonts w:asciiTheme="minorHAnsi" w:hAnsiTheme="minorHAnsi" w:cstheme="minorHAnsi"/>
          <w:color w:val="404040"/>
          <w:sz w:val="36"/>
          <w:szCs w:val="36"/>
        </w:rPr>
        <w:t>Download</w:t>
      </w:r>
      <w:r w:rsidRPr="00937FF9">
        <w:rPr>
          <w:rFonts w:asciiTheme="minorHAnsi" w:hAnsiTheme="minorHAnsi" w:cstheme="minorHAnsi"/>
          <w:color w:val="404040"/>
          <w:sz w:val="36"/>
          <w:szCs w:val="36"/>
        </w:rPr>
        <w:t> menu option and click </w:t>
      </w:r>
      <w:r w:rsidRPr="00937FF9">
        <w:rPr>
          <w:rStyle w:val="Strong"/>
          <w:rFonts w:asciiTheme="minorHAnsi" w:hAnsiTheme="minorHAnsi" w:cstheme="minorHAnsi"/>
          <w:color w:val="404040"/>
          <w:sz w:val="36"/>
          <w:szCs w:val="36"/>
        </w:rPr>
        <w:t>Python 3.</w:t>
      </w:r>
      <w:r w:rsidR="00E3071D">
        <w:rPr>
          <w:rStyle w:val="Strong"/>
          <w:rFonts w:asciiTheme="minorHAnsi" w:hAnsiTheme="minorHAnsi" w:cstheme="minorHAnsi"/>
          <w:color w:val="404040"/>
          <w:sz w:val="36"/>
          <w:szCs w:val="36"/>
        </w:rPr>
        <w:t>8</w:t>
      </w:r>
      <w:r w:rsidRPr="00937FF9">
        <w:rPr>
          <w:rStyle w:val="Strong"/>
          <w:rFonts w:asciiTheme="minorHAnsi" w:hAnsiTheme="minorHAnsi" w:cstheme="minorHAnsi"/>
          <w:color w:val="404040"/>
          <w:sz w:val="36"/>
          <w:szCs w:val="36"/>
        </w:rPr>
        <w:t>.</w:t>
      </w:r>
      <w:r w:rsidR="00E3071D">
        <w:rPr>
          <w:rStyle w:val="Strong"/>
          <w:rFonts w:asciiTheme="minorHAnsi" w:hAnsiTheme="minorHAnsi" w:cstheme="minorHAnsi"/>
          <w:color w:val="404040"/>
          <w:sz w:val="36"/>
          <w:szCs w:val="36"/>
        </w:rPr>
        <w:t>3</w:t>
      </w:r>
      <w:r w:rsidRPr="00937FF9">
        <w:rPr>
          <w:rFonts w:asciiTheme="minorHAnsi" w:hAnsiTheme="minorHAnsi" w:cstheme="minorHAnsi"/>
          <w:color w:val="404040"/>
          <w:sz w:val="36"/>
          <w:szCs w:val="36"/>
        </w:rPr>
        <w:t>.</w:t>
      </w:r>
      <w:r w:rsidR="005341F5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r w:rsidRPr="00937FF9">
        <w:rPr>
          <w:rFonts w:asciiTheme="minorHAnsi" w:hAnsiTheme="minorHAnsi" w:cstheme="minorHAnsi"/>
          <w:color w:val="404040"/>
          <w:sz w:val="36"/>
          <w:szCs w:val="36"/>
        </w:rPr>
        <w:t xml:space="preserve"> 3.</w:t>
      </w:r>
      <w:r w:rsidR="00E3071D">
        <w:rPr>
          <w:rFonts w:asciiTheme="minorHAnsi" w:hAnsiTheme="minorHAnsi" w:cstheme="minorHAnsi"/>
          <w:color w:val="404040"/>
          <w:sz w:val="36"/>
          <w:szCs w:val="36"/>
        </w:rPr>
        <w:t>8</w:t>
      </w:r>
      <w:r w:rsidRPr="00937FF9">
        <w:rPr>
          <w:rFonts w:asciiTheme="minorHAnsi" w:hAnsiTheme="minorHAnsi" w:cstheme="minorHAnsi"/>
          <w:color w:val="404040"/>
          <w:sz w:val="36"/>
          <w:szCs w:val="36"/>
        </w:rPr>
        <w:t>.</w:t>
      </w:r>
      <w:r w:rsidR="00E3071D">
        <w:rPr>
          <w:rFonts w:asciiTheme="minorHAnsi" w:hAnsiTheme="minorHAnsi" w:cstheme="minorHAnsi"/>
          <w:color w:val="404040"/>
          <w:sz w:val="36"/>
          <w:szCs w:val="36"/>
        </w:rPr>
        <w:t>3</w:t>
      </w:r>
      <w:r w:rsidR="005341F5">
        <w:rPr>
          <w:rFonts w:asciiTheme="minorHAnsi" w:hAnsiTheme="minorHAnsi" w:cstheme="minorHAnsi"/>
          <w:color w:val="404040"/>
          <w:sz w:val="36"/>
          <w:szCs w:val="36"/>
        </w:rPr>
        <w:t>.</w:t>
      </w:r>
      <w:r w:rsidRPr="00937FF9">
        <w:rPr>
          <w:rFonts w:asciiTheme="minorHAnsi" w:hAnsiTheme="minorHAnsi" w:cstheme="minorHAnsi"/>
          <w:color w:val="404040"/>
          <w:sz w:val="36"/>
          <w:szCs w:val="36"/>
        </w:rPr>
        <w:t xml:space="preserve"> </w:t>
      </w:r>
      <w:proofErr w:type="gramStart"/>
      <w:r w:rsidRPr="00937FF9">
        <w:rPr>
          <w:rFonts w:asciiTheme="minorHAnsi" w:hAnsiTheme="minorHAnsi" w:cstheme="minorHAnsi"/>
          <w:color w:val="404040"/>
          <w:sz w:val="36"/>
          <w:szCs w:val="36"/>
        </w:rPr>
        <w:t>is</w:t>
      </w:r>
      <w:proofErr w:type="gramEnd"/>
      <w:r w:rsidRPr="00937FF9">
        <w:rPr>
          <w:rFonts w:asciiTheme="minorHAnsi" w:hAnsiTheme="minorHAnsi" w:cstheme="minorHAnsi"/>
          <w:color w:val="404040"/>
          <w:sz w:val="36"/>
          <w:szCs w:val="36"/>
        </w:rPr>
        <w:t xml:space="preserve"> the latest version at the time of writing the article.</w:t>
      </w:r>
    </w:p>
    <w:p w14:paraId="6182E595" w14:textId="103B4062" w:rsidR="005341F5" w:rsidRPr="00937FF9" w:rsidRDefault="00C34B90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  <w:r>
        <w:rPr>
          <w:noProof/>
        </w:rPr>
        <w:drawing>
          <wp:inline distT="0" distB="0" distL="0" distR="0" wp14:anchorId="14129867" wp14:editId="451D55A4">
            <wp:extent cx="5731510" cy="3077210"/>
            <wp:effectExtent l="114300" t="114300" r="116840" b="142240"/>
            <wp:docPr id="18" name="Picture 18" descr="Python download page for version 3.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download page for version 3.8.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9D848" w14:textId="7175C9DB" w:rsidR="00937FF9" w:rsidRDefault="00937FF9" w:rsidP="005162F1">
      <w:pPr>
        <w:pStyle w:val="NormalWeb"/>
        <w:ind w:firstLine="720"/>
        <w:rPr>
          <w:rFonts w:asciiTheme="minorHAnsi" w:hAnsiTheme="minorHAnsi" w:cstheme="minorHAnsi"/>
          <w:color w:val="404040"/>
          <w:sz w:val="36"/>
          <w:szCs w:val="36"/>
        </w:rPr>
      </w:pPr>
      <w:r w:rsidRPr="00937FF9">
        <w:rPr>
          <w:rFonts w:asciiTheme="minorHAnsi" w:hAnsiTheme="minorHAnsi" w:cstheme="minorHAnsi"/>
          <w:color w:val="404040"/>
          <w:sz w:val="36"/>
          <w:szCs w:val="36"/>
        </w:rPr>
        <w:t>3. Once the download finishes, run the file.</w:t>
      </w:r>
    </w:p>
    <w:p w14:paraId="0E9664A8" w14:textId="0F2DF3F2" w:rsidR="00866B37" w:rsidRDefault="00E715DD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  <w:r w:rsidRPr="00E715DD">
        <w:rPr>
          <w:rFonts w:asciiTheme="minorHAnsi" w:hAnsiTheme="minorHAnsi" w:cstheme="minorHAnsi"/>
          <w:b/>
          <w:bCs/>
          <w:color w:val="404040"/>
          <w:sz w:val="36"/>
          <w:szCs w:val="36"/>
        </w:rPr>
        <w:lastRenderedPageBreak/>
        <w:t>Step12.</w:t>
      </w:r>
      <w:r w:rsidRPr="00E715DD">
        <w:rPr>
          <w:rFonts w:asciiTheme="minorHAnsi" w:hAnsiTheme="minorHAnsi" w:cstheme="minorHAnsi"/>
          <w:color w:val="404040"/>
          <w:sz w:val="36"/>
          <w:szCs w:val="36"/>
        </w:rPr>
        <w:t xml:space="preserve"> Near the bottom of the first setup dialog box, check off </w:t>
      </w:r>
      <w:r w:rsidRPr="00E715DD">
        <w:rPr>
          <w:rStyle w:val="Emphasis"/>
          <w:rFonts w:asciiTheme="minorHAnsi" w:hAnsiTheme="minorHAnsi" w:cstheme="minorHAnsi"/>
          <w:color w:val="404040"/>
          <w:sz w:val="36"/>
          <w:szCs w:val="36"/>
        </w:rPr>
        <w:t>Add Python 3.8 to PATH</w:t>
      </w:r>
      <w:r w:rsidRPr="00E715DD">
        <w:rPr>
          <w:rFonts w:asciiTheme="minorHAnsi" w:hAnsiTheme="minorHAnsi" w:cstheme="minorHAnsi"/>
          <w:color w:val="404040"/>
          <w:sz w:val="36"/>
          <w:szCs w:val="36"/>
        </w:rPr>
        <w:t>. Leave the other box checked.</w:t>
      </w:r>
    </w:p>
    <w:p w14:paraId="5FD5F5EF" w14:textId="199AA1D3" w:rsidR="00EE4795" w:rsidRDefault="00EF65F7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  <w:r>
        <w:rPr>
          <w:noProof/>
        </w:rPr>
        <w:drawing>
          <wp:inline distT="0" distB="0" distL="0" distR="0" wp14:anchorId="75D5DB52" wp14:editId="4EA35E85">
            <wp:extent cx="5731510" cy="3516630"/>
            <wp:effectExtent l="133350" t="114300" r="135890" b="160020"/>
            <wp:docPr id="21" name="Picture 21" descr="Python wizard 3.8.3, step to add Python to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wizard 3.8.3, step to add Python to PAT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3ECCE2" w14:textId="77777777" w:rsidR="00FD6148" w:rsidRDefault="00FD6148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</w:p>
    <w:p w14:paraId="5172D966" w14:textId="09815273" w:rsidR="00EF65F7" w:rsidRDefault="00EE4795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  <w:r w:rsidRPr="00120A63">
        <w:rPr>
          <w:rFonts w:asciiTheme="minorHAnsi" w:hAnsiTheme="minorHAnsi" w:cstheme="minorHAnsi"/>
          <w:b/>
          <w:bCs/>
          <w:color w:val="404040"/>
          <w:sz w:val="36"/>
          <w:szCs w:val="36"/>
        </w:rPr>
        <w:t>Step13.</w:t>
      </w:r>
      <w:r w:rsidR="00021919">
        <w:rPr>
          <w:rFonts w:ascii="Roboto" w:hAnsi="Roboto"/>
          <w:color w:val="404040"/>
        </w:rPr>
        <w:t xml:space="preserve"> </w:t>
      </w:r>
      <w:r w:rsidR="00021919" w:rsidRPr="00021919">
        <w:rPr>
          <w:rFonts w:asciiTheme="minorHAnsi" w:hAnsiTheme="minorHAnsi" w:cstheme="minorHAnsi"/>
          <w:color w:val="404040"/>
          <w:sz w:val="36"/>
          <w:szCs w:val="36"/>
        </w:rPr>
        <w:t>Click </w:t>
      </w:r>
      <w:r w:rsidR="00021919" w:rsidRPr="00021919">
        <w:rPr>
          <w:rStyle w:val="Strong"/>
          <w:rFonts w:asciiTheme="minorHAnsi" w:hAnsiTheme="minorHAnsi" w:cstheme="minorHAnsi"/>
          <w:b w:val="0"/>
          <w:bCs w:val="0"/>
          <w:color w:val="404040"/>
          <w:sz w:val="36"/>
          <w:szCs w:val="36"/>
        </w:rPr>
        <w:t>Install Now</w:t>
      </w:r>
      <w:r w:rsidR="00021919" w:rsidRPr="00021919">
        <w:rPr>
          <w:rFonts w:asciiTheme="minorHAnsi" w:hAnsiTheme="minorHAnsi" w:cstheme="minorHAnsi"/>
          <w:color w:val="404040"/>
          <w:sz w:val="36"/>
          <w:szCs w:val="36"/>
        </w:rPr>
        <w:t>, and let the installation complete.</w:t>
      </w:r>
    </w:p>
    <w:p w14:paraId="6380D921" w14:textId="77777777" w:rsidR="001C0DC5" w:rsidRPr="001C0DC5" w:rsidRDefault="001C0DC5" w:rsidP="001C0DC5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1C0DC5">
        <w:rPr>
          <w:rFonts w:eastAsia="Times New Roman" w:cstheme="minorHAnsi"/>
          <w:color w:val="404040"/>
          <w:sz w:val="36"/>
          <w:szCs w:val="36"/>
          <w:lang w:eastAsia="en-IN"/>
        </w:rPr>
        <w:t>If you have a command prompt open, restart it. Verify the installation by checking the version of Python:</w:t>
      </w:r>
    </w:p>
    <w:p w14:paraId="6116A180" w14:textId="77777777" w:rsidR="001C0DC5" w:rsidRPr="001C0DC5" w:rsidRDefault="001C0DC5" w:rsidP="001C0DC5">
      <w:pPr>
        <w:pBdr>
          <w:top w:val="single" w:sz="4" w:space="14" w:color="auto"/>
          <w:left w:val="single" w:sz="4" w:space="14" w:color="auto"/>
          <w:bottom w:val="single" w:sz="4" w:space="14" w:color="auto"/>
          <w:right w:val="single" w:sz="4" w:space="1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proofErr w:type="gramStart"/>
      <w:r w:rsidRPr="001C0DC5">
        <w:rPr>
          <w:rFonts w:eastAsia="Times New Roman" w:cstheme="minorHAnsi"/>
          <w:color w:val="404040"/>
          <w:sz w:val="36"/>
          <w:szCs w:val="36"/>
          <w:shd w:val="clear" w:color="auto" w:fill="F7F7F7"/>
          <w:lang w:eastAsia="en-IN"/>
        </w:rPr>
        <w:t>python</w:t>
      </w:r>
      <w:proofErr w:type="gramEnd"/>
      <w:r w:rsidRPr="001C0DC5">
        <w:rPr>
          <w:rFonts w:eastAsia="Times New Roman" w:cstheme="minorHAnsi"/>
          <w:color w:val="404040"/>
          <w:sz w:val="36"/>
          <w:szCs w:val="36"/>
          <w:shd w:val="clear" w:color="auto" w:fill="F7F7F7"/>
          <w:lang w:eastAsia="en-IN"/>
        </w:rPr>
        <w:t xml:space="preserve"> --version</w:t>
      </w:r>
    </w:p>
    <w:p w14:paraId="3C3E9586" w14:textId="52F045A1" w:rsidR="001C0DC5" w:rsidRDefault="001C0DC5" w:rsidP="001C0DC5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  <w:r w:rsidRPr="001C0DC5">
        <w:rPr>
          <w:rFonts w:eastAsia="Times New Roman" w:cstheme="minorHAnsi"/>
          <w:color w:val="404040"/>
          <w:sz w:val="36"/>
          <w:szCs w:val="36"/>
          <w:lang w:eastAsia="en-IN"/>
        </w:rPr>
        <w:t>The output should print </w:t>
      </w:r>
      <w:r w:rsidRPr="001C0DC5">
        <w:rPr>
          <w:rFonts w:eastAsia="Times New Roman" w:cstheme="minorHAnsi"/>
          <w:b/>
          <w:bCs/>
          <w:color w:val="404040"/>
          <w:sz w:val="36"/>
          <w:szCs w:val="36"/>
          <w:shd w:val="clear" w:color="auto" w:fill="F7F7F7"/>
          <w:lang w:eastAsia="en-IN"/>
        </w:rPr>
        <w:t>Python 3.8.3</w:t>
      </w:r>
      <w:r w:rsidRPr="001C0DC5">
        <w:rPr>
          <w:rFonts w:eastAsia="Times New Roman" w:cstheme="minorHAnsi"/>
          <w:color w:val="404040"/>
          <w:sz w:val="36"/>
          <w:szCs w:val="36"/>
          <w:lang w:eastAsia="en-IN"/>
        </w:rPr>
        <w:t>.</w:t>
      </w:r>
    </w:p>
    <w:p w14:paraId="66AC0C86" w14:textId="7169651E" w:rsidR="003F6C52" w:rsidRDefault="003F6C52" w:rsidP="001C0DC5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</w:p>
    <w:p w14:paraId="73591413" w14:textId="3B641790" w:rsidR="003F6C52" w:rsidRDefault="003F6C52" w:rsidP="001C0DC5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</w:p>
    <w:p w14:paraId="09E8B021" w14:textId="3EB99A09" w:rsidR="003F6C52" w:rsidRDefault="003F6C52" w:rsidP="001C0DC5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</w:p>
    <w:p w14:paraId="7EC70C36" w14:textId="4C362140" w:rsidR="003F6C52" w:rsidRDefault="003F6C52" w:rsidP="003F6C52">
      <w:pPr>
        <w:pStyle w:val="Heading3"/>
        <w:spacing w:before="0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3F6C52">
        <w:rPr>
          <w:rFonts w:asciiTheme="minorHAnsi" w:hAnsiTheme="minorHAnsi" w:cstheme="minorHAnsi"/>
          <w:b/>
          <w:bCs/>
          <w:color w:val="000000"/>
          <w:sz w:val="44"/>
          <w:szCs w:val="44"/>
        </w:rPr>
        <w:lastRenderedPageBreak/>
        <w:t>Download Apache Spark</w:t>
      </w:r>
    </w:p>
    <w:p w14:paraId="0A6E5B52" w14:textId="1DACF97E" w:rsidR="004301AF" w:rsidRDefault="004301AF" w:rsidP="004301AF"/>
    <w:p w14:paraId="21F105C1" w14:textId="03C1CB28" w:rsidR="00120A63" w:rsidRPr="001D2AC4" w:rsidRDefault="001D2AC4" w:rsidP="001D2AC4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Theme="minorHAnsi" w:hAnsiTheme="minorHAnsi" w:cstheme="minorHAnsi"/>
          <w:color w:val="3D4251"/>
          <w:sz w:val="36"/>
          <w:szCs w:val="36"/>
        </w:rPr>
      </w:pPr>
      <w:r w:rsidRPr="00DD1C42">
        <w:rPr>
          <w:rFonts w:asciiTheme="minorHAnsi" w:hAnsiTheme="minorHAnsi" w:cstheme="minorHAnsi"/>
          <w:b/>
          <w:bCs/>
          <w:color w:val="3D4251"/>
          <w:sz w:val="36"/>
          <w:szCs w:val="36"/>
        </w:rPr>
        <w:t>Step14</w:t>
      </w:r>
      <w:r w:rsidRPr="001D2AC4">
        <w:rPr>
          <w:rFonts w:asciiTheme="minorHAnsi" w:hAnsiTheme="minorHAnsi" w:cstheme="minorHAnsi"/>
          <w:color w:val="3D4251"/>
          <w:sz w:val="36"/>
          <w:szCs w:val="36"/>
        </w:rPr>
        <w:t xml:space="preserve">. </w:t>
      </w:r>
      <w:r w:rsidR="00120A63" w:rsidRPr="001D2AC4">
        <w:rPr>
          <w:rFonts w:asciiTheme="minorHAnsi" w:hAnsiTheme="minorHAnsi" w:cstheme="minorHAnsi"/>
          <w:color w:val="3D4251"/>
          <w:sz w:val="36"/>
          <w:szCs w:val="36"/>
        </w:rPr>
        <w:t>Head over to the </w:t>
      </w:r>
      <w:hyperlink r:id="rId20" w:history="1">
        <w:r w:rsidR="00120A63" w:rsidRPr="001D2AC4">
          <w:rPr>
            <w:rStyle w:val="Hyperlink"/>
            <w:rFonts w:asciiTheme="minorHAnsi" w:hAnsiTheme="minorHAnsi" w:cstheme="minorHAnsi"/>
            <w:color w:val="009BD8"/>
            <w:sz w:val="36"/>
            <w:szCs w:val="36"/>
          </w:rPr>
          <w:t>Spark homepage</w:t>
        </w:r>
      </w:hyperlink>
      <w:r w:rsidR="00120A63" w:rsidRPr="001D2AC4">
        <w:rPr>
          <w:rFonts w:asciiTheme="minorHAnsi" w:hAnsiTheme="minorHAnsi" w:cstheme="minorHAnsi"/>
          <w:color w:val="3D4251"/>
          <w:sz w:val="36"/>
          <w:szCs w:val="36"/>
        </w:rPr>
        <w:t>.</w:t>
      </w:r>
    </w:p>
    <w:p w14:paraId="3C9B658B" w14:textId="77777777" w:rsidR="001D2AC4" w:rsidRPr="001D2AC4" w:rsidRDefault="001D2AC4" w:rsidP="001D2AC4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Theme="minorHAnsi" w:hAnsiTheme="minorHAnsi" w:cstheme="minorHAnsi"/>
          <w:color w:val="3D4251"/>
          <w:sz w:val="36"/>
          <w:szCs w:val="36"/>
        </w:rPr>
      </w:pPr>
    </w:p>
    <w:p w14:paraId="36768BCA" w14:textId="619E318C" w:rsidR="00120A63" w:rsidRDefault="001D2AC4" w:rsidP="001D2AC4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Theme="minorHAnsi" w:hAnsiTheme="minorHAnsi" w:cstheme="minorHAnsi"/>
          <w:color w:val="3D4251"/>
          <w:sz w:val="36"/>
          <w:szCs w:val="36"/>
        </w:rPr>
      </w:pPr>
      <w:r w:rsidRPr="00DD1C42">
        <w:rPr>
          <w:rFonts w:asciiTheme="minorHAnsi" w:hAnsiTheme="minorHAnsi" w:cstheme="minorHAnsi"/>
          <w:b/>
          <w:bCs/>
          <w:color w:val="3D4251"/>
          <w:sz w:val="36"/>
          <w:szCs w:val="36"/>
        </w:rPr>
        <w:t>Step15.</w:t>
      </w:r>
      <w:r w:rsidR="00DD1C42">
        <w:rPr>
          <w:rFonts w:asciiTheme="minorHAnsi" w:hAnsiTheme="minorHAnsi" w:cstheme="minorHAnsi"/>
          <w:color w:val="3D4251"/>
          <w:sz w:val="36"/>
          <w:szCs w:val="36"/>
        </w:rPr>
        <w:t xml:space="preserve"> </w:t>
      </w:r>
      <w:r w:rsidR="00120A63" w:rsidRPr="001D2AC4">
        <w:rPr>
          <w:rFonts w:asciiTheme="minorHAnsi" w:hAnsiTheme="minorHAnsi" w:cstheme="minorHAnsi"/>
          <w:color w:val="3D4251"/>
          <w:sz w:val="36"/>
          <w:szCs w:val="36"/>
        </w:rPr>
        <w:t>Select the Spark release and package type as following and download the .</w:t>
      </w:r>
      <w:proofErr w:type="spellStart"/>
      <w:r w:rsidR="00120A63" w:rsidRPr="001D2AC4">
        <w:rPr>
          <w:rFonts w:asciiTheme="minorHAnsi" w:hAnsiTheme="minorHAnsi" w:cstheme="minorHAnsi"/>
          <w:color w:val="3D4251"/>
          <w:sz w:val="36"/>
          <w:szCs w:val="36"/>
        </w:rPr>
        <w:t>tgz</w:t>
      </w:r>
      <w:proofErr w:type="spellEnd"/>
      <w:r w:rsidR="00120A63" w:rsidRPr="001D2AC4">
        <w:rPr>
          <w:rFonts w:asciiTheme="minorHAnsi" w:hAnsiTheme="minorHAnsi" w:cstheme="minorHAnsi"/>
          <w:color w:val="3D4251"/>
          <w:sz w:val="36"/>
          <w:szCs w:val="36"/>
        </w:rPr>
        <w:t xml:space="preserve"> file.</w:t>
      </w:r>
    </w:p>
    <w:p w14:paraId="0CDFB21C" w14:textId="05953F7A" w:rsidR="00DD1C42" w:rsidRDefault="00DD1C42" w:rsidP="001D2AC4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Theme="minorHAnsi" w:hAnsiTheme="minorHAnsi" w:cstheme="minorHAnsi"/>
          <w:color w:val="3D4251"/>
          <w:sz w:val="36"/>
          <w:szCs w:val="36"/>
        </w:rPr>
      </w:pPr>
      <w:r>
        <w:rPr>
          <w:rFonts w:asciiTheme="minorHAnsi" w:hAnsiTheme="minorHAnsi" w:cstheme="minorHAnsi"/>
          <w:color w:val="3D4251"/>
          <w:sz w:val="36"/>
          <w:szCs w:val="36"/>
        </w:rPr>
        <w:tab/>
      </w:r>
    </w:p>
    <w:p w14:paraId="49B0D880" w14:textId="09891A71" w:rsidR="00DD1C42" w:rsidRPr="00DD1C42" w:rsidRDefault="00DD1C42" w:rsidP="001D2AC4">
      <w:pPr>
        <w:pStyle w:val="NormalWeb"/>
        <w:shd w:val="clear" w:color="auto" w:fill="FFFFFF"/>
        <w:spacing w:before="0" w:beforeAutospacing="0" w:after="0" w:afterAutospacing="0" w:line="432" w:lineRule="atLeast"/>
        <w:rPr>
          <w:rStyle w:val="Strong"/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DD1C42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In our case, I am using </w:t>
      </w:r>
      <w:r w:rsidRPr="00DD1C42">
        <w:rPr>
          <w:rStyle w:val="Strong"/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 xml:space="preserve">Spark release “spark-3.1.1-bin-hadoop2.7”. </w:t>
      </w:r>
    </w:p>
    <w:p w14:paraId="0FEC1F75" w14:textId="78773840" w:rsidR="004301AF" w:rsidRDefault="00DD1C42" w:rsidP="004301AF">
      <w:pPr>
        <w:rPr>
          <w:rFonts w:cstheme="minorHAnsi"/>
          <w:sz w:val="36"/>
          <w:szCs w:val="36"/>
        </w:rPr>
      </w:pPr>
      <w:r w:rsidRPr="00DD1C42">
        <w:rPr>
          <w:rFonts w:cstheme="minorHAnsi"/>
          <w:sz w:val="36"/>
          <w:szCs w:val="36"/>
        </w:rPr>
        <w:t xml:space="preserve">You can download spark version according to your project requirements. </w:t>
      </w:r>
    </w:p>
    <w:p w14:paraId="10B5EAE3" w14:textId="416802B5" w:rsidR="00DD1C42" w:rsidRDefault="00DD1C42" w:rsidP="004301AF">
      <w:pPr>
        <w:rPr>
          <w:rFonts w:cstheme="minorHAnsi"/>
          <w:sz w:val="36"/>
          <w:szCs w:val="36"/>
        </w:rPr>
      </w:pPr>
      <w:r w:rsidRPr="00DD1C42">
        <w:rPr>
          <w:rFonts w:cstheme="minorHAnsi"/>
          <w:noProof/>
          <w:sz w:val="36"/>
          <w:szCs w:val="36"/>
          <w:lang w:eastAsia="en-IN"/>
        </w:rPr>
        <w:drawing>
          <wp:inline distT="0" distB="0" distL="0" distR="0" wp14:anchorId="714A1158" wp14:editId="445695A1">
            <wp:extent cx="5731510" cy="2266315"/>
            <wp:effectExtent l="114300" t="114300" r="116840" b="153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CDBF0B" w14:textId="77777777" w:rsidR="001F4F70" w:rsidRDefault="001F4F70" w:rsidP="004301AF">
      <w:pPr>
        <w:rPr>
          <w:color w:val="3D4251"/>
          <w:sz w:val="30"/>
          <w:szCs w:val="30"/>
          <w:shd w:val="clear" w:color="auto" w:fill="FFFFFF"/>
        </w:rPr>
      </w:pPr>
    </w:p>
    <w:p w14:paraId="005ED732" w14:textId="4FC18F3D" w:rsidR="00785498" w:rsidRDefault="001F4F70" w:rsidP="004301AF">
      <w:pPr>
        <w:rPr>
          <w:color w:val="000000" w:themeColor="text1"/>
          <w:sz w:val="36"/>
          <w:szCs w:val="36"/>
          <w:shd w:val="clear" w:color="auto" w:fill="FFFFFF"/>
        </w:rPr>
      </w:pPr>
      <w:r w:rsidRPr="001F4F70">
        <w:rPr>
          <w:color w:val="000000" w:themeColor="text1"/>
          <w:sz w:val="36"/>
          <w:szCs w:val="36"/>
          <w:shd w:val="clear" w:color="auto" w:fill="FFFFFF"/>
        </w:rPr>
        <w:t xml:space="preserve">You can make a new folder called 'spark' in the C directory and extract the given file by using </w:t>
      </w:r>
      <w:r>
        <w:rPr>
          <w:color w:val="000000" w:themeColor="text1"/>
          <w:sz w:val="36"/>
          <w:szCs w:val="36"/>
          <w:shd w:val="clear" w:color="auto" w:fill="FFFFFF"/>
        </w:rPr>
        <w:t>‘7-zip’</w:t>
      </w:r>
      <w:r w:rsidRPr="001F4F70">
        <w:rPr>
          <w:color w:val="000000" w:themeColor="text1"/>
          <w:sz w:val="36"/>
          <w:szCs w:val="36"/>
          <w:shd w:val="clear" w:color="auto" w:fill="FFFFFF"/>
        </w:rPr>
        <w:t>, which will be helpful afterward.</w:t>
      </w:r>
    </w:p>
    <w:p w14:paraId="2AF2AA3C" w14:textId="32A00747" w:rsidR="00785498" w:rsidRDefault="00785498" w:rsidP="004301AF">
      <w:pPr>
        <w:rPr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  <w:r w:rsidRPr="00785498">
        <w:rPr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Or</w:t>
      </w:r>
    </w:p>
    <w:p w14:paraId="59F5B06B" w14:textId="77777777" w:rsidR="00B97D21" w:rsidRDefault="00785498" w:rsidP="004301AF">
      <w:pPr>
        <w:rPr>
          <w:color w:val="000000" w:themeColor="text1"/>
          <w:sz w:val="36"/>
          <w:szCs w:val="36"/>
          <w:shd w:val="clear" w:color="auto" w:fill="FFFFFF"/>
        </w:rPr>
      </w:pPr>
      <w:r w:rsidRPr="00B97D21">
        <w:rPr>
          <w:color w:val="000000" w:themeColor="text1"/>
          <w:sz w:val="36"/>
          <w:szCs w:val="36"/>
          <w:shd w:val="clear" w:color="auto" w:fill="FFFFFF"/>
        </w:rPr>
        <w:t xml:space="preserve">You can download </w:t>
      </w:r>
      <w:r w:rsidR="00B97D21" w:rsidRPr="00B97D21">
        <w:rPr>
          <w:color w:val="000000" w:themeColor="text1"/>
          <w:sz w:val="36"/>
          <w:szCs w:val="36"/>
          <w:shd w:val="clear" w:color="auto" w:fill="FFFFFF"/>
        </w:rPr>
        <w:t>spark from the link provided and extract that folder into your C</w:t>
      </w:r>
      <w:proofErr w:type="gramStart"/>
      <w:r w:rsidR="00B97D21" w:rsidRPr="00B97D21">
        <w:rPr>
          <w:color w:val="000000" w:themeColor="text1"/>
          <w:sz w:val="36"/>
          <w:szCs w:val="36"/>
          <w:shd w:val="clear" w:color="auto" w:fill="FFFFFF"/>
        </w:rPr>
        <w:t>:/</w:t>
      </w:r>
      <w:proofErr w:type="gramEnd"/>
      <w:r w:rsidR="00B97D21" w:rsidRPr="00B97D21">
        <w:rPr>
          <w:color w:val="000000" w:themeColor="text1"/>
          <w:sz w:val="36"/>
          <w:szCs w:val="36"/>
          <w:shd w:val="clear" w:color="auto" w:fill="FFFFFF"/>
        </w:rPr>
        <w:t xml:space="preserve"> drive.</w:t>
      </w:r>
    </w:p>
    <w:p w14:paraId="6AC65021" w14:textId="72600964" w:rsidR="00B97D21" w:rsidRDefault="00B97D2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B97D21">
        <w:rPr>
          <w:color w:val="000000" w:themeColor="text1"/>
          <w:sz w:val="28"/>
          <w:szCs w:val="28"/>
          <w:shd w:val="clear" w:color="auto" w:fill="FFFFFF"/>
        </w:rPr>
        <w:lastRenderedPageBreak/>
        <w:t>Link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22" w:history="1">
        <w:r w:rsidR="00B50B18" w:rsidRPr="00E06451">
          <w:rPr>
            <w:rStyle w:val="Hyperlink"/>
            <w:sz w:val="28"/>
            <w:szCs w:val="28"/>
            <w:shd w:val="clear" w:color="auto" w:fill="FFFFFF"/>
          </w:rPr>
          <w:t>https://drive.google.com/file/d/1JsbC7gRt0Jw_vDWzSVoLQMzFcmAPo_nb/view?usp=sharing</w:t>
        </w:r>
      </w:hyperlink>
    </w:p>
    <w:p w14:paraId="35B28D3D" w14:textId="6C29CFFE" w:rsidR="00B50B18" w:rsidRDefault="00B50B18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B50B18">
        <w:rPr>
          <w:noProof/>
          <w:color w:val="000000" w:themeColor="text1"/>
          <w:sz w:val="28"/>
          <w:szCs w:val="28"/>
          <w:u w:val="single"/>
          <w:shd w:val="clear" w:color="auto" w:fill="FFFFFF"/>
          <w:lang w:eastAsia="en-IN"/>
        </w:rPr>
        <w:drawing>
          <wp:inline distT="0" distB="0" distL="0" distR="0" wp14:anchorId="724EA67F" wp14:editId="7E1B5C4C">
            <wp:extent cx="5731510" cy="2320290"/>
            <wp:effectExtent l="133350" t="114300" r="135890" b="137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1D44AD" w14:textId="1943589F" w:rsidR="00B50B18" w:rsidRDefault="00E47A3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TO check spark version in windows </w:t>
      </w:r>
    </w:p>
    <w:p w14:paraId="47AB7B57" w14:textId="624A711F" w:rsidR="00E47A31" w:rsidRDefault="00E47A3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>Cd to C</w:t>
      </w:r>
      <w:proofErr w:type="gramStart"/>
      <w:r>
        <w:rPr>
          <w:color w:val="000000" w:themeColor="text1"/>
          <w:sz w:val="28"/>
          <w:szCs w:val="28"/>
          <w:u w:val="single"/>
          <w:shd w:val="clear" w:color="auto" w:fill="FFFFFF"/>
        </w:rPr>
        <w:t>:/</w:t>
      </w:r>
      <w:proofErr w:type="gramEnd"/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directory</w:t>
      </w:r>
    </w:p>
    <w:p w14:paraId="5CE296D0" w14:textId="41A47F0A" w:rsidR="00E47A31" w:rsidRDefault="00E47A3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And go to cd spark-3.1.1-hadoop-2.7 </w:t>
      </w:r>
    </w:p>
    <w:p w14:paraId="5EAA7CC5" w14:textId="396C5D85" w:rsidR="00E47A31" w:rsidRDefault="00E47A3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Cd to bin folder </w:t>
      </w:r>
    </w:p>
    <w:p w14:paraId="0D4C8EB0" w14:textId="73311E34" w:rsidR="00E47A31" w:rsidRDefault="00E47A3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And type the command </w:t>
      </w:r>
    </w:p>
    <w:p w14:paraId="3E60955F" w14:textId="2EBE088A" w:rsidR="00E47A31" w:rsidRDefault="00E47A31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color w:val="000000" w:themeColor="text1"/>
          <w:sz w:val="28"/>
          <w:szCs w:val="28"/>
          <w:u w:val="single"/>
          <w:shd w:val="clear" w:color="auto" w:fill="FFFFFF"/>
        </w:rPr>
        <w:t>Spark-shell</w:t>
      </w:r>
    </w:p>
    <w:p w14:paraId="1E7A12A9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1C5A1AC4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690E3639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63EAB957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10459D05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E2AC912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1C777D0D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6FF12B86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64D1BC05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AF430CB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911D858" w14:textId="77777777" w:rsidR="003114B7" w:rsidRDefault="003114B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147D0D0F" w14:textId="27BF1460" w:rsidR="00B7747B" w:rsidRDefault="00B7747B" w:rsidP="004301AF">
      <w:pPr>
        <w:rPr>
          <w:color w:val="000000" w:themeColor="text1"/>
          <w:sz w:val="36"/>
          <w:szCs w:val="36"/>
          <w:shd w:val="clear" w:color="auto" w:fill="FFFFFF"/>
        </w:rPr>
      </w:pPr>
      <w:r w:rsidRPr="00B7747B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Step16. </w:t>
      </w:r>
      <w:r w:rsidR="001F33C7" w:rsidRPr="001F33C7">
        <w:rPr>
          <w:color w:val="000000" w:themeColor="text1"/>
          <w:sz w:val="36"/>
          <w:szCs w:val="36"/>
          <w:shd w:val="clear" w:color="auto" w:fill="FFFFFF"/>
        </w:rPr>
        <w:t xml:space="preserve">Now download sqljdbc42.jar, postgresql-42.2.20.jre7.jar, </w:t>
      </w:r>
      <w:proofErr w:type="gramStart"/>
      <w:r w:rsidR="001F33C7" w:rsidRPr="001F33C7">
        <w:rPr>
          <w:color w:val="000000" w:themeColor="text1"/>
          <w:sz w:val="36"/>
          <w:szCs w:val="36"/>
          <w:shd w:val="clear" w:color="auto" w:fill="FFFFFF"/>
        </w:rPr>
        <w:t>mssql</w:t>
      </w:r>
      <w:proofErr w:type="gramEnd"/>
      <w:r w:rsidR="001F33C7" w:rsidRPr="001F33C7">
        <w:rPr>
          <w:color w:val="000000" w:themeColor="text1"/>
          <w:sz w:val="36"/>
          <w:szCs w:val="36"/>
          <w:shd w:val="clear" w:color="auto" w:fill="FFFFFF"/>
        </w:rPr>
        <w:t>-jdbc-7.2.0.jre8.jar.</w:t>
      </w:r>
      <w:r w:rsidR="003114B7">
        <w:rPr>
          <w:color w:val="000000" w:themeColor="text1"/>
          <w:sz w:val="36"/>
          <w:szCs w:val="36"/>
          <w:shd w:val="clear" w:color="auto" w:fill="FFFFFF"/>
        </w:rPr>
        <w:t xml:space="preserve"> Paste this jar files at this path “</w:t>
      </w:r>
      <w:r w:rsidR="003114B7" w:rsidRPr="003114B7">
        <w:rPr>
          <w:color w:val="000000" w:themeColor="text1"/>
          <w:sz w:val="36"/>
          <w:szCs w:val="36"/>
          <w:shd w:val="clear" w:color="auto" w:fill="FFFFFF"/>
        </w:rPr>
        <w:t>C:\spark-3.1.1-bin-hadoop2.7\jars</w:t>
      </w:r>
      <w:r w:rsidR="003114B7">
        <w:rPr>
          <w:color w:val="000000" w:themeColor="text1"/>
          <w:sz w:val="36"/>
          <w:szCs w:val="36"/>
          <w:shd w:val="clear" w:color="auto" w:fill="FFFFFF"/>
        </w:rPr>
        <w:t>”</w:t>
      </w:r>
    </w:p>
    <w:p w14:paraId="687D7865" w14:textId="77777777" w:rsidR="00E84988" w:rsidRDefault="00E84988" w:rsidP="004301AF">
      <w:pPr>
        <w:rPr>
          <w:color w:val="000000" w:themeColor="text1"/>
          <w:sz w:val="36"/>
          <w:szCs w:val="36"/>
          <w:shd w:val="clear" w:color="auto" w:fill="FFFFFF"/>
        </w:rPr>
      </w:pPr>
    </w:p>
    <w:p w14:paraId="349E40D5" w14:textId="2915F64F" w:rsidR="00E33B0F" w:rsidRPr="009F64A8" w:rsidRDefault="00E33B0F" w:rsidP="004301AF">
      <w:pPr>
        <w:rPr>
          <w:color w:val="000000" w:themeColor="text1"/>
          <w:sz w:val="36"/>
          <w:szCs w:val="36"/>
          <w:shd w:val="clear" w:color="auto" w:fill="FFFFFF"/>
        </w:rPr>
      </w:pPr>
      <w:proofErr w:type="gramStart"/>
      <w:r>
        <w:rPr>
          <w:color w:val="000000" w:themeColor="text1"/>
          <w:sz w:val="36"/>
          <w:szCs w:val="36"/>
          <w:shd w:val="clear" w:color="auto" w:fill="FFFFFF"/>
        </w:rPr>
        <w:t>Link :</w:t>
      </w:r>
      <w:proofErr w:type="gramEnd"/>
      <w:r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="00293E0A" w:rsidRPr="00293E0A">
        <w:rPr>
          <w:color w:val="000000" w:themeColor="text1"/>
          <w:sz w:val="36"/>
          <w:szCs w:val="36"/>
          <w:u w:val="single"/>
          <w:shd w:val="clear" w:color="auto" w:fill="FFFFFF"/>
        </w:rPr>
        <w:t>https://drive.google.com/file/d/1R6XBzLfm1m-lc_95Ag1RjAql3fTGf9o_/view?usp=sharing</w:t>
      </w:r>
    </w:p>
    <w:p w14:paraId="68149BB8" w14:textId="06DC50EF" w:rsidR="001F33C7" w:rsidRDefault="001F33C7" w:rsidP="001F33C7">
      <w:pPr>
        <w:pStyle w:val="ListParagraph"/>
        <w:numPr>
          <w:ilvl w:val="0"/>
          <w:numId w:val="3"/>
        </w:numPr>
        <w:rPr>
          <w:color w:val="000000" w:themeColor="text1"/>
          <w:sz w:val="36"/>
          <w:szCs w:val="36"/>
          <w:shd w:val="clear" w:color="auto" w:fill="FFFFFF"/>
        </w:rPr>
      </w:pPr>
      <w:proofErr w:type="gramStart"/>
      <w:r w:rsidRPr="001F33C7">
        <w:rPr>
          <w:color w:val="000000" w:themeColor="text1"/>
          <w:sz w:val="36"/>
          <w:szCs w:val="36"/>
          <w:shd w:val="clear" w:color="auto" w:fill="FFFFFF"/>
        </w:rPr>
        <w:t>sqljdbc42.jar</w:t>
      </w:r>
      <w:proofErr w:type="gramEnd"/>
      <w:r w:rsidRPr="001F33C7">
        <w:rPr>
          <w:color w:val="000000" w:themeColor="text1"/>
          <w:sz w:val="36"/>
          <w:szCs w:val="36"/>
          <w:shd w:val="clear" w:color="auto" w:fill="FFFFFF"/>
        </w:rPr>
        <w:t xml:space="preserve"> is required for SQL connection with spark.</w:t>
      </w:r>
    </w:p>
    <w:p w14:paraId="4D198790" w14:textId="77777777" w:rsidR="001F33C7" w:rsidRPr="001F33C7" w:rsidRDefault="001F33C7" w:rsidP="001F33C7">
      <w:pPr>
        <w:pStyle w:val="ListParagraph"/>
        <w:rPr>
          <w:color w:val="000000" w:themeColor="text1"/>
          <w:sz w:val="36"/>
          <w:szCs w:val="36"/>
          <w:shd w:val="clear" w:color="auto" w:fill="FFFFFF"/>
        </w:rPr>
      </w:pPr>
    </w:p>
    <w:p w14:paraId="354FB12D" w14:textId="61EA7BF4" w:rsidR="001F33C7" w:rsidRPr="00E84988" w:rsidRDefault="001F33C7" w:rsidP="001F33C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6"/>
          <w:szCs w:val="36"/>
          <w:shd w:val="clear" w:color="auto" w:fill="FFFFFF"/>
        </w:rPr>
      </w:pPr>
      <w:proofErr w:type="gramStart"/>
      <w:r w:rsidRPr="001F33C7">
        <w:rPr>
          <w:color w:val="000000" w:themeColor="text1"/>
          <w:sz w:val="36"/>
          <w:szCs w:val="36"/>
          <w:shd w:val="clear" w:color="auto" w:fill="FFFFFF"/>
        </w:rPr>
        <w:t>postgresql-42.2.20.jre7.jar</w:t>
      </w:r>
      <w:proofErr w:type="gramEnd"/>
      <w:r w:rsidRPr="001F33C7">
        <w:rPr>
          <w:color w:val="000000" w:themeColor="text1"/>
          <w:sz w:val="36"/>
          <w:szCs w:val="36"/>
          <w:shd w:val="clear" w:color="auto" w:fill="FFFFFF"/>
        </w:rPr>
        <w:t xml:space="preserve"> is required for </w:t>
      </w:r>
      <w:proofErr w:type="spellStart"/>
      <w:r w:rsidR="00E84988">
        <w:rPr>
          <w:color w:val="000000" w:themeColor="text1"/>
          <w:sz w:val="36"/>
          <w:szCs w:val="36"/>
          <w:shd w:val="clear" w:color="auto" w:fill="FFFFFF"/>
        </w:rPr>
        <w:t>Postgre</w:t>
      </w:r>
      <w:proofErr w:type="spellEnd"/>
      <w:r w:rsidR="00E84988">
        <w:rPr>
          <w:color w:val="000000" w:themeColor="text1"/>
          <w:sz w:val="36"/>
          <w:szCs w:val="36"/>
          <w:shd w:val="clear" w:color="auto" w:fill="FFFFFF"/>
        </w:rPr>
        <w:t xml:space="preserve"> </w:t>
      </w:r>
      <w:r w:rsidRPr="001F33C7">
        <w:rPr>
          <w:color w:val="000000" w:themeColor="text1"/>
          <w:sz w:val="36"/>
          <w:szCs w:val="36"/>
          <w:shd w:val="clear" w:color="auto" w:fill="FFFFFF"/>
        </w:rPr>
        <w:t>SQL connection with spark.</w:t>
      </w:r>
    </w:p>
    <w:p w14:paraId="4696C6AA" w14:textId="77777777" w:rsidR="00E84988" w:rsidRPr="00E84988" w:rsidRDefault="00E84988" w:rsidP="00E84988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B0A9417" w14:textId="6D901301" w:rsidR="001F33C7" w:rsidRPr="00873AFB" w:rsidRDefault="001F33C7" w:rsidP="001F33C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6"/>
          <w:szCs w:val="36"/>
          <w:shd w:val="clear" w:color="auto" w:fill="FFFFFF"/>
        </w:rPr>
      </w:pPr>
      <w:proofErr w:type="gramStart"/>
      <w:r w:rsidRPr="001F33C7">
        <w:rPr>
          <w:color w:val="000000" w:themeColor="text1"/>
          <w:sz w:val="36"/>
          <w:szCs w:val="36"/>
          <w:shd w:val="clear" w:color="auto" w:fill="FFFFFF"/>
        </w:rPr>
        <w:t>mssql-jdbc-7.2.0.jre8.jar</w:t>
      </w:r>
      <w:proofErr w:type="gramEnd"/>
      <w:r w:rsidRPr="001F33C7">
        <w:rPr>
          <w:color w:val="000000" w:themeColor="text1"/>
          <w:sz w:val="36"/>
          <w:szCs w:val="36"/>
          <w:shd w:val="clear" w:color="auto" w:fill="FFFFFF"/>
        </w:rPr>
        <w:t xml:space="preserve"> is required for </w:t>
      </w:r>
      <w:proofErr w:type="spellStart"/>
      <w:r w:rsidR="00E84988">
        <w:rPr>
          <w:color w:val="000000" w:themeColor="text1"/>
          <w:sz w:val="36"/>
          <w:szCs w:val="36"/>
          <w:shd w:val="clear" w:color="auto" w:fill="FFFFFF"/>
        </w:rPr>
        <w:t>mysql</w:t>
      </w:r>
      <w:proofErr w:type="spellEnd"/>
      <w:r w:rsidRPr="001F33C7">
        <w:rPr>
          <w:color w:val="000000" w:themeColor="text1"/>
          <w:sz w:val="36"/>
          <w:szCs w:val="36"/>
          <w:shd w:val="clear" w:color="auto" w:fill="FFFFFF"/>
        </w:rPr>
        <w:t xml:space="preserve"> connection with spark.</w:t>
      </w:r>
    </w:p>
    <w:p w14:paraId="64D941DF" w14:textId="385F96A2" w:rsidR="00873AFB" w:rsidRDefault="00873AFB" w:rsidP="00873AFB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6229ACB" w14:textId="2A26D552" w:rsidR="00873AFB" w:rsidRDefault="00873AFB" w:rsidP="00873AFB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  <w:r w:rsidRPr="00873AFB">
        <w:rPr>
          <w:b/>
          <w:bCs/>
          <w:noProof/>
          <w:color w:val="000000" w:themeColor="text1"/>
          <w:sz w:val="36"/>
          <w:szCs w:val="36"/>
          <w:shd w:val="clear" w:color="auto" w:fill="FFFFFF"/>
          <w:lang w:eastAsia="en-IN"/>
        </w:rPr>
        <w:lastRenderedPageBreak/>
        <w:drawing>
          <wp:inline distT="0" distB="0" distL="0" distR="0" wp14:anchorId="4722501D" wp14:editId="2E90B2FB">
            <wp:extent cx="5731510" cy="3232785"/>
            <wp:effectExtent l="114300" t="114300" r="116840" b="139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D2841B" w14:textId="5D22C710" w:rsidR="00664104" w:rsidRDefault="00664104" w:rsidP="00873AFB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F2CFE15" w14:textId="5DED174C" w:rsidR="00664104" w:rsidRPr="00664104" w:rsidRDefault="00664104" w:rsidP="00873AFB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>Step17</w:t>
      </w:r>
      <w:r w:rsidRPr="00664104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. Download winutils.exe and paste that file in </w:t>
      </w:r>
    </w:p>
    <w:p w14:paraId="1A3BA70D" w14:textId="7D676616" w:rsidR="00664104" w:rsidRDefault="00664104" w:rsidP="00873AFB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proofErr w:type="gramStart"/>
      <w:r w:rsidRPr="00664104">
        <w:rPr>
          <w:rFonts w:cstheme="minorHAnsi"/>
          <w:color w:val="000000" w:themeColor="text1"/>
          <w:sz w:val="36"/>
          <w:szCs w:val="36"/>
          <w:shd w:val="clear" w:color="auto" w:fill="FFFFFF"/>
        </w:rPr>
        <w:t>path :</w:t>
      </w:r>
      <w:proofErr w:type="gramEnd"/>
      <w:r w:rsidRPr="00664104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C:\spark-3.1.1-bin-hadoop2.7\bin</w:t>
      </w:r>
    </w:p>
    <w:p w14:paraId="6043406F" w14:textId="052FD5B5" w:rsidR="000D4AD1" w:rsidRDefault="000D4AD1" w:rsidP="00873AFB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0D4AD1">
        <w:rPr>
          <w:rFonts w:cstheme="minorHAnsi"/>
          <w:color w:val="000000" w:themeColor="text1"/>
          <w:sz w:val="36"/>
          <w:szCs w:val="36"/>
          <w:shd w:val="clear" w:color="auto" w:fill="FFFFFF"/>
        </w:rPr>
        <w:t>https://drive.google.com/file/d/1knb1ov87BgpqQLj7u9uXfeImGacHxWZ1/view?usp=sharing</w:t>
      </w:r>
    </w:p>
    <w:p w14:paraId="50BD1FAF" w14:textId="58923E28" w:rsidR="00664104" w:rsidRPr="00664104" w:rsidRDefault="00664104" w:rsidP="00664104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proofErr w:type="spellStart"/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Hadoop</w:t>
      </w:r>
      <w:proofErr w:type="spellEnd"/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requires native libraries on Windows to work properly -that includes accessing the file:// </w:t>
      </w:r>
      <w:proofErr w:type="spellStart"/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filesystem</w:t>
      </w:r>
      <w:proofErr w:type="spellEnd"/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, where </w:t>
      </w:r>
      <w:proofErr w:type="spellStart"/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Hadoop</w:t>
      </w:r>
      <w:proofErr w:type="spellEnd"/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uses some Windows APIs to implement pos</w:t>
      </w: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>tf</w:t>
      </w:r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ix</w:t>
      </w: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like file access permissions.</w:t>
      </w:r>
    </w:p>
    <w:p w14:paraId="02756361" w14:textId="77777777" w:rsidR="00664104" w:rsidRPr="00664104" w:rsidRDefault="00664104" w:rsidP="00664104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This is implemented in HADOOP.DLL and WINUTILS.EXE.</w:t>
      </w:r>
    </w:p>
    <w:p w14:paraId="6C723BCE" w14:textId="5C5B049A" w:rsidR="00664104" w:rsidRDefault="00664104" w:rsidP="0066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664104">
        <w:rPr>
          <w:rFonts w:eastAsia="Times New Roman" w:cstheme="minorHAnsi"/>
          <w:color w:val="000000" w:themeColor="text1"/>
          <w:sz w:val="36"/>
          <w:szCs w:val="36"/>
          <w:lang w:eastAsia="en-IN"/>
        </w:rPr>
        <w:t>In particular, %HADOOP_HOME%\BIN\WINUTILS.EXE must be locatable</w:t>
      </w:r>
    </w:p>
    <w:p w14:paraId="2ACC744B" w14:textId="00962DC1" w:rsidR="000D4AD1" w:rsidRDefault="000D4AD1" w:rsidP="0066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</w:p>
    <w:p w14:paraId="1C65E3B0" w14:textId="0AC3719C" w:rsidR="000D4AD1" w:rsidRPr="00664104" w:rsidRDefault="000D4AD1" w:rsidP="0066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0D4AD1">
        <w:rPr>
          <w:rFonts w:eastAsia="Times New Roman" w:cstheme="minorHAnsi"/>
          <w:noProof/>
          <w:color w:val="000000" w:themeColor="text1"/>
          <w:sz w:val="36"/>
          <w:szCs w:val="36"/>
          <w:lang w:eastAsia="en-IN"/>
        </w:rPr>
        <w:lastRenderedPageBreak/>
        <w:drawing>
          <wp:inline distT="0" distB="0" distL="0" distR="0" wp14:anchorId="06EA2127" wp14:editId="146004D5">
            <wp:extent cx="5731510" cy="4013835"/>
            <wp:effectExtent l="133350" t="114300" r="135890" b="1581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3EC3E5" w14:textId="560ABD64" w:rsidR="00664104" w:rsidRPr="00664104" w:rsidRDefault="00664104" w:rsidP="00873AFB">
      <w:pPr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1BB7A066" w14:textId="7218E6A8" w:rsidR="00873AFB" w:rsidRDefault="00E367C8" w:rsidP="00873AFB">
      <w:pPr>
        <w:rPr>
          <w:rFonts w:cstheme="minorHAnsi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>Step18.</w:t>
      </w:r>
      <w:r w:rsidR="008D7CC6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8D7CC6" w:rsidRPr="008D7CC6">
        <w:rPr>
          <w:color w:val="000000" w:themeColor="text1"/>
          <w:sz w:val="36"/>
          <w:szCs w:val="36"/>
          <w:shd w:val="clear" w:color="auto" w:fill="FFFFFF"/>
        </w:rPr>
        <w:t>Now</w:t>
      </w:r>
      <w:r w:rsidR="008D7CC6"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, </w:t>
      </w:r>
      <w:r w:rsidR="008D7CC6">
        <w:rPr>
          <w:rFonts w:cstheme="minorHAnsi"/>
          <w:sz w:val="36"/>
          <w:szCs w:val="36"/>
        </w:rPr>
        <w:t>open Eclipse in your system and click on help in the status bar &gt;&gt; Click on Eclipse Marketplace</w:t>
      </w:r>
    </w:p>
    <w:p w14:paraId="4055B670" w14:textId="77777777" w:rsidR="0002684F" w:rsidRDefault="0002684F" w:rsidP="00873AFB">
      <w:pPr>
        <w:rPr>
          <w:rFonts w:cstheme="minorHAnsi"/>
          <w:sz w:val="36"/>
          <w:szCs w:val="36"/>
        </w:rPr>
      </w:pPr>
    </w:p>
    <w:p w14:paraId="728954B1" w14:textId="7AD90095" w:rsidR="008D7CC6" w:rsidRDefault="008D7CC6" w:rsidP="00873AFB">
      <w:r>
        <w:object w:dxaOrig="9435" w:dyaOrig="5325" w14:anchorId="31EC4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54.5pt" o:ole="">
            <v:imagedata r:id="rId26" o:title=""/>
          </v:shape>
          <o:OLEObject Type="Embed" ProgID="PBrush" ShapeID="_x0000_i1025" DrawAspect="Content" ObjectID="_1745858055" r:id="rId27"/>
        </w:object>
      </w:r>
    </w:p>
    <w:p w14:paraId="71F85DD8" w14:textId="60352246" w:rsidR="008D7CC6" w:rsidRDefault="008D7CC6" w:rsidP="00873AFB"/>
    <w:p w14:paraId="18947517" w14:textId="66A41411" w:rsidR="0002684F" w:rsidRDefault="008D7CC6" w:rsidP="00873AFB">
      <w:pPr>
        <w:rPr>
          <w:sz w:val="36"/>
          <w:szCs w:val="36"/>
        </w:rPr>
      </w:pPr>
      <w:r w:rsidRPr="008D7CC6">
        <w:rPr>
          <w:b/>
          <w:bCs/>
          <w:sz w:val="36"/>
          <w:szCs w:val="36"/>
        </w:rPr>
        <w:t>Step19</w:t>
      </w:r>
      <w:r>
        <w:t xml:space="preserve">.  </w:t>
      </w:r>
      <w:r w:rsidR="006E2647">
        <w:rPr>
          <w:sz w:val="36"/>
          <w:szCs w:val="36"/>
        </w:rPr>
        <w:t>Search for “</w:t>
      </w:r>
      <w:proofErr w:type="spellStart"/>
      <w:r w:rsidR="006E2647">
        <w:rPr>
          <w:sz w:val="36"/>
          <w:szCs w:val="36"/>
        </w:rPr>
        <w:t>pydev</w:t>
      </w:r>
      <w:proofErr w:type="spellEnd"/>
      <w:r w:rsidR="006E2647">
        <w:rPr>
          <w:sz w:val="36"/>
          <w:szCs w:val="36"/>
        </w:rPr>
        <w:t>” in eclipse marketplace</w:t>
      </w:r>
      <w:r w:rsidR="0002684F">
        <w:rPr>
          <w:sz w:val="36"/>
          <w:szCs w:val="36"/>
        </w:rPr>
        <w:t xml:space="preserve"> and install it.</w:t>
      </w:r>
    </w:p>
    <w:p w14:paraId="708C41D9" w14:textId="77777777" w:rsidR="0002684F" w:rsidRDefault="0002684F" w:rsidP="00873AFB">
      <w:pPr>
        <w:rPr>
          <w:sz w:val="36"/>
          <w:szCs w:val="36"/>
        </w:rPr>
      </w:pPr>
    </w:p>
    <w:p w14:paraId="7170CC8A" w14:textId="329B2A20" w:rsidR="008D7CC6" w:rsidRDefault="0002684F" w:rsidP="00873AFB">
      <w:pPr>
        <w:rPr>
          <w:sz w:val="36"/>
          <w:szCs w:val="36"/>
        </w:rPr>
      </w:pPr>
      <w:r w:rsidRPr="0002684F">
        <w:rPr>
          <w:noProof/>
          <w:sz w:val="36"/>
          <w:szCs w:val="36"/>
          <w:lang w:eastAsia="en-IN"/>
        </w:rPr>
        <w:drawing>
          <wp:inline distT="0" distB="0" distL="0" distR="0" wp14:anchorId="15837A1F" wp14:editId="2E32BF94">
            <wp:extent cx="5731510" cy="2571750"/>
            <wp:effectExtent l="114300" t="114300" r="11684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E2647">
        <w:rPr>
          <w:sz w:val="36"/>
          <w:szCs w:val="36"/>
        </w:rPr>
        <w:t xml:space="preserve"> </w:t>
      </w:r>
    </w:p>
    <w:p w14:paraId="7A15FB89" w14:textId="5FC66021" w:rsidR="00BC593F" w:rsidRDefault="00013DAF" w:rsidP="00873AFB">
      <w:pPr>
        <w:rPr>
          <w:sz w:val="36"/>
          <w:szCs w:val="36"/>
        </w:rPr>
      </w:pPr>
      <w:r w:rsidRPr="008A62C7">
        <w:rPr>
          <w:b/>
          <w:bCs/>
          <w:sz w:val="36"/>
          <w:szCs w:val="36"/>
        </w:rPr>
        <w:t>Step20.</w:t>
      </w:r>
      <w:r>
        <w:rPr>
          <w:sz w:val="36"/>
          <w:szCs w:val="36"/>
        </w:rPr>
        <w:t xml:space="preserve"> Once </w:t>
      </w:r>
      <w:proofErr w:type="spellStart"/>
      <w:r>
        <w:rPr>
          <w:sz w:val="36"/>
          <w:szCs w:val="36"/>
        </w:rPr>
        <w:t>pydev</w:t>
      </w:r>
      <w:proofErr w:type="spellEnd"/>
      <w:r>
        <w:rPr>
          <w:sz w:val="36"/>
          <w:szCs w:val="36"/>
        </w:rPr>
        <w:t xml:space="preserve"> is installed</w:t>
      </w:r>
      <w:r w:rsidR="00BC593F">
        <w:rPr>
          <w:sz w:val="36"/>
          <w:szCs w:val="36"/>
        </w:rPr>
        <w:t xml:space="preserve">, go to preferences &gt;&gt; </w:t>
      </w:r>
      <w:proofErr w:type="spellStart"/>
      <w:r w:rsidR="00BC593F">
        <w:rPr>
          <w:sz w:val="36"/>
          <w:szCs w:val="36"/>
        </w:rPr>
        <w:t>PyDev</w:t>
      </w:r>
      <w:proofErr w:type="spellEnd"/>
      <w:r w:rsidR="00BC593F">
        <w:rPr>
          <w:sz w:val="36"/>
          <w:szCs w:val="36"/>
        </w:rPr>
        <w:t xml:space="preserve"> &gt;&gt; Interpreters &gt;&gt; Python Interpreter.</w:t>
      </w:r>
    </w:p>
    <w:p w14:paraId="5862AAED" w14:textId="0391F745" w:rsidR="00BC593F" w:rsidRDefault="00DB2CD5" w:rsidP="00873AF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</w:t>
      </w:r>
      <w:r w:rsidR="00B80EEF" w:rsidRPr="00B80EEF">
        <w:rPr>
          <w:noProof/>
          <w:sz w:val="36"/>
          <w:szCs w:val="36"/>
          <w:lang w:eastAsia="en-IN"/>
        </w:rPr>
        <w:drawing>
          <wp:inline distT="0" distB="0" distL="0" distR="0" wp14:anchorId="3DE84B05" wp14:editId="6832A8EF">
            <wp:extent cx="3543795" cy="3858163"/>
            <wp:effectExtent l="133350" t="114300" r="152400" b="1619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58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8EEE6" w14:textId="2FBD775D" w:rsidR="00B80EEF" w:rsidRDefault="00B80EEF" w:rsidP="00873AFB">
      <w:pPr>
        <w:rPr>
          <w:sz w:val="36"/>
          <w:szCs w:val="36"/>
        </w:rPr>
      </w:pPr>
      <w:r w:rsidRPr="008A62C7">
        <w:rPr>
          <w:b/>
          <w:bCs/>
          <w:sz w:val="36"/>
          <w:szCs w:val="36"/>
        </w:rPr>
        <w:t>Step21</w:t>
      </w:r>
      <w:r>
        <w:rPr>
          <w:sz w:val="36"/>
          <w:szCs w:val="36"/>
        </w:rPr>
        <w:t xml:space="preserve">. </w:t>
      </w:r>
      <w:r w:rsidR="00764871">
        <w:rPr>
          <w:sz w:val="36"/>
          <w:szCs w:val="36"/>
        </w:rPr>
        <w:t xml:space="preserve">Go to </w:t>
      </w:r>
      <w:r w:rsidR="00842143">
        <w:rPr>
          <w:sz w:val="36"/>
          <w:szCs w:val="36"/>
        </w:rPr>
        <w:t>L</w:t>
      </w:r>
      <w:r w:rsidR="00764871">
        <w:rPr>
          <w:sz w:val="36"/>
          <w:szCs w:val="36"/>
        </w:rPr>
        <w:t>ibraries section and make sure these files are installed.</w:t>
      </w:r>
      <w:r w:rsidR="006A64FE">
        <w:rPr>
          <w:sz w:val="36"/>
          <w:szCs w:val="36"/>
        </w:rPr>
        <w:t xml:space="preserve"> Go to new in python interpreters and select python.exe </w:t>
      </w:r>
    </w:p>
    <w:p w14:paraId="1F13E04B" w14:textId="6D675509" w:rsidR="00764871" w:rsidRDefault="00764871" w:rsidP="00873AFB">
      <w:pPr>
        <w:rPr>
          <w:sz w:val="36"/>
          <w:szCs w:val="36"/>
        </w:rPr>
      </w:pPr>
      <w:r w:rsidRPr="00764871">
        <w:rPr>
          <w:noProof/>
          <w:sz w:val="36"/>
          <w:szCs w:val="36"/>
          <w:lang w:eastAsia="en-IN"/>
        </w:rPr>
        <w:drawing>
          <wp:inline distT="0" distB="0" distL="0" distR="0" wp14:anchorId="0E5BFEE0" wp14:editId="30F9A618">
            <wp:extent cx="5731510" cy="2739390"/>
            <wp:effectExtent l="133350" t="114300" r="135890" b="1562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62CE9" w14:textId="2DBDBBBC" w:rsidR="00764871" w:rsidRDefault="00764871" w:rsidP="00873AFB">
      <w:pPr>
        <w:rPr>
          <w:sz w:val="36"/>
          <w:szCs w:val="36"/>
        </w:rPr>
      </w:pPr>
      <w:r w:rsidRPr="008A62C7">
        <w:rPr>
          <w:b/>
          <w:bCs/>
          <w:sz w:val="36"/>
          <w:szCs w:val="36"/>
        </w:rPr>
        <w:lastRenderedPageBreak/>
        <w:t>Step22</w:t>
      </w:r>
      <w:r>
        <w:rPr>
          <w:sz w:val="36"/>
          <w:szCs w:val="36"/>
        </w:rPr>
        <w:t xml:space="preserve">. </w:t>
      </w:r>
      <w:r w:rsidR="008A62C7">
        <w:rPr>
          <w:sz w:val="36"/>
          <w:szCs w:val="36"/>
        </w:rPr>
        <w:t>Now add the spark directory path in Libraries. On the right-hand side, click on New Folder and add the path of the folder.</w:t>
      </w:r>
    </w:p>
    <w:p w14:paraId="5C79202F" w14:textId="62D7E673" w:rsidR="008A62C7" w:rsidRDefault="008A62C7" w:rsidP="00873AFB">
      <w:pPr>
        <w:rPr>
          <w:sz w:val="36"/>
          <w:szCs w:val="36"/>
        </w:rPr>
      </w:pPr>
      <w:r w:rsidRPr="008A62C7">
        <w:rPr>
          <w:noProof/>
          <w:sz w:val="36"/>
          <w:szCs w:val="36"/>
          <w:lang w:eastAsia="en-IN"/>
        </w:rPr>
        <w:drawing>
          <wp:inline distT="0" distB="0" distL="0" distR="0" wp14:anchorId="66890ECC" wp14:editId="7A323250">
            <wp:extent cx="5731510" cy="1386205"/>
            <wp:effectExtent l="133350" t="114300" r="135890" b="1568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624A64" w14:textId="0B483C1F" w:rsidR="008A62C7" w:rsidRDefault="008A62C7" w:rsidP="00873AFB">
      <w:pPr>
        <w:rPr>
          <w:sz w:val="36"/>
          <w:szCs w:val="36"/>
        </w:rPr>
      </w:pPr>
      <w:r w:rsidRPr="008A62C7">
        <w:rPr>
          <w:b/>
          <w:bCs/>
          <w:sz w:val="36"/>
          <w:szCs w:val="36"/>
        </w:rPr>
        <w:t>Step23.</w:t>
      </w:r>
      <w:r>
        <w:rPr>
          <w:b/>
          <w:bCs/>
          <w:sz w:val="36"/>
          <w:szCs w:val="36"/>
        </w:rPr>
        <w:t xml:space="preserve"> </w:t>
      </w:r>
      <w:r w:rsidR="00B2765C" w:rsidRPr="00B2765C">
        <w:rPr>
          <w:sz w:val="36"/>
          <w:szCs w:val="36"/>
        </w:rPr>
        <w:t xml:space="preserve">Download pyspark.zip and py4j-0.10.9-src.zip from the below mentioned </w:t>
      </w:r>
      <w:proofErr w:type="spellStart"/>
      <w:r w:rsidR="00B2765C" w:rsidRPr="00B2765C">
        <w:rPr>
          <w:sz w:val="36"/>
          <w:szCs w:val="36"/>
        </w:rPr>
        <w:t>GitHub</w:t>
      </w:r>
      <w:proofErr w:type="spellEnd"/>
      <w:r w:rsidR="00B2765C" w:rsidRPr="00B2765C">
        <w:rPr>
          <w:sz w:val="36"/>
          <w:szCs w:val="36"/>
        </w:rPr>
        <w:t xml:space="preserve"> link</w:t>
      </w:r>
    </w:p>
    <w:p w14:paraId="6D3718D2" w14:textId="2458AB00" w:rsidR="00B2765C" w:rsidRPr="008A62C7" w:rsidRDefault="00B2765C" w:rsidP="00B2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 w:rsidRPr="00B2765C">
        <w:rPr>
          <w:b/>
          <w:bCs/>
          <w:sz w:val="36"/>
          <w:szCs w:val="36"/>
        </w:rPr>
        <w:t>https://github.com/anmolpal/Zip.git</w:t>
      </w:r>
    </w:p>
    <w:p w14:paraId="411F3E7A" w14:textId="3982DDAD" w:rsidR="00873AFB" w:rsidRDefault="00B2765C" w:rsidP="00873AFB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  <w:r w:rsidRPr="00B2765C">
        <w:rPr>
          <w:b/>
          <w:bCs/>
          <w:noProof/>
          <w:color w:val="000000" w:themeColor="text1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732A2266" wp14:editId="77A1A6B9">
            <wp:extent cx="5731510" cy="1275080"/>
            <wp:effectExtent l="133350" t="114300" r="135890" b="1727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5FE0E3" w14:textId="34861DF8" w:rsidR="00B2765C" w:rsidRDefault="00B2765C" w:rsidP="00873AFB">
      <w:pPr>
        <w:rPr>
          <w:color w:val="000000" w:themeColor="text1"/>
          <w:sz w:val="36"/>
          <w:szCs w:val="36"/>
          <w:shd w:val="clear" w:color="auto" w:fill="FFFFFF"/>
        </w:rPr>
      </w:pPr>
      <w:r>
        <w:rPr>
          <w:b/>
          <w:bCs/>
          <w:color w:val="000000" w:themeColor="text1"/>
          <w:sz w:val="36"/>
          <w:szCs w:val="36"/>
          <w:shd w:val="clear" w:color="auto" w:fill="FFFFFF"/>
        </w:rPr>
        <w:t xml:space="preserve">Step24. </w:t>
      </w:r>
      <w:r w:rsidR="00F062DE">
        <w:rPr>
          <w:color w:val="000000" w:themeColor="text1"/>
          <w:sz w:val="36"/>
          <w:szCs w:val="36"/>
          <w:shd w:val="clear" w:color="auto" w:fill="FFFFFF"/>
        </w:rPr>
        <w:t>Now on the right-hand side there is an option “New Egg/Zip”. Click on it and add the two downloaded zip files into your Libraries section.</w:t>
      </w:r>
    </w:p>
    <w:p w14:paraId="18387555" w14:textId="0CD67044" w:rsidR="00F062DE" w:rsidRDefault="00F062DE" w:rsidP="00873AFB">
      <w:pPr>
        <w:rPr>
          <w:color w:val="000000" w:themeColor="text1"/>
          <w:sz w:val="36"/>
          <w:szCs w:val="36"/>
          <w:shd w:val="clear" w:color="auto" w:fill="FFFFFF"/>
        </w:rPr>
      </w:pPr>
      <w:r w:rsidRPr="00F062DE">
        <w:rPr>
          <w:noProof/>
          <w:color w:val="000000" w:themeColor="text1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4AF6484C" wp14:editId="6E315C6A">
            <wp:extent cx="5731510" cy="1805940"/>
            <wp:effectExtent l="133350" t="114300" r="135890" b="1562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93695C" w14:textId="2AACCCED" w:rsidR="00873AFB" w:rsidRDefault="002C79AC" w:rsidP="00873AFB">
      <w:pPr>
        <w:rPr>
          <w:color w:val="000000" w:themeColor="text1"/>
          <w:sz w:val="36"/>
          <w:szCs w:val="36"/>
          <w:shd w:val="clear" w:color="auto" w:fill="FFFFFF"/>
        </w:rPr>
      </w:pPr>
      <w:r w:rsidRPr="00FF58A1">
        <w:rPr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Step25</w:t>
      </w:r>
      <w:r>
        <w:rPr>
          <w:color w:val="000000" w:themeColor="text1"/>
          <w:sz w:val="36"/>
          <w:szCs w:val="36"/>
          <w:shd w:val="clear" w:color="auto" w:fill="FFFFFF"/>
        </w:rPr>
        <w:t xml:space="preserve">. </w:t>
      </w:r>
      <w:r w:rsidR="00266AFD">
        <w:rPr>
          <w:color w:val="000000" w:themeColor="text1"/>
          <w:sz w:val="36"/>
          <w:szCs w:val="36"/>
          <w:shd w:val="clear" w:color="auto" w:fill="FFFFFF"/>
        </w:rPr>
        <w:t>Go back to the environment variables in your windows and add SPARK_HOME and HADOOP_HOME path.</w:t>
      </w:r>
    </w:p>
    <w:p w14:paraId="423E670E" w14:textId="01062DA7" w:rsidR="00DB2CD5" w:rsidRDefault="00DB2CD5" w:rsidP="00873AFB">
      <w:pPr>
        <w:rPr>
          <w:color w:val="000000" w:themeColor="text1"/>
          <w:sz w:val="36"/>
          <w:szCs w:val="36"/>
          <w:shd w:val="clear" w:color="auto" w:fill="FFFFFF"/>
        </w:rPr>
      </w:pPr>
      <w:r w:rsidRPr="00DB2CD5">
        <w:rPr>
          <w:noProof/>
          <w:color w:val="000000" w:themeColor="text1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0F9C0238" wp14:editId="1D372137">
            <wp:extent cx="5649113" cy="1124107"/>
            <wp:effectExtent l="133350" t="114300" r="142240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24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121D08" w14:textId="7CB2E1DE" w:rsidR="00DB2CD5" w:rsidRDefault="00DB2CD5" w:rsidP="00873AFB">
      <w:pPr>
        <w:rPr>
          <w:color w:val="000000" w:themeColor="text1"/>
          <w:sz w:val="36"/>
          <w:szCs w:val="36"/>
          <w:shd w:val="clear" w:color="auto" w:fill="FFFFFF"/>
        </w:rPr>
      </w:pPr>
      <w:r w:rsidRPr="00DB2CD5">
        <w:rPr>
          <w:noProof/>
          <w:color w:val="000000" w:themeColor="text1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3A173FF3" wp14:editId="5264B64F">
            <wp:extent cx="5611008" cy="1352739"/>
            <wp:effectExtent l="133350" t="114300" r="142240" b="1714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8FF470" w14:textId="2EA15105" w:rsidR="003D5B1F" w:rsidRDefault="003D5B1F" w:rsidP="00873AFB">
      <w:pPr>
        <w:rPr>
          <w:color w:val="000000" w:themeColor="text1"/>
          <w:sz w:val="36"/>
          <w:szCs w:val="36"/>
          <w:shd w:val="clear" w:color="auto" w:fill="FFFFFF"/>
        </w:rPr>
      </w:pPr>
    </w:p>
    <w:p w14:paraId="7DADE8AE" w14:textId="0DEA60C6" w:rsidR="003D5B1F" w:rsidRDefault="003D5B1F" w:rsidP="00873AFB">
      <w:pPr>
        <w:rPr>
          <w:color w:val="000000" w:themeColor="text1"/>
          <w:sz w:val="36"/>
          <w:szCs w:val="36"/>
          <w:shd w:val="clear" w:color="auto" w:fill="FFFFFF"/>
        </w:rPr>
      </w:pPr>
      <w:r w:rsidRPr="00FF58A1">
        <w:rPr>
          <w:b/>
          <w:bCs/>
          <w:color w:val="000000" w:themeColor="text1"/>
          <w:sz w:val="36"/>
          <w:szCs w:val="36"/>
          <w:shd w:val="clear" w:color="auto" w:fill="FFFFFF"/>
        </w:rPr>
        <w:t>Step26</w:t>
      </w:r>
      <w:r>
        <w:rPr>
          <w:color w:val="000000" w:themeColor="text1"/>
          <w:sz w:val="36"/>
          <w:szCs w:val="36"/>
          <w:shd w:val="clear" w:color="auto" w:fill="FFFFFF"/>
        </w:rPr>
        <w:t xml:space="preserve">. Now get back to your eclipse IDE and go to the </w:t>
      </w:r>
      <w:r w:rsidR="00932770">
        <w:rPr>
          <w:color w:val="000000" w:themeColor="text1"/>
          <w:sz w:val="36"/>
          <w:szCs w:val="36"/>
          <w:shd w:val="clear" w:color="auto" w:fill="FFFFFF"/>
        </w:rPr>
        <w:t xml:space="preserve">Environment section and add </w:t>
      </w:r>
      <w:r w:rsidR="00470E82">
        <w:rPr>
          <w:color w:val="000000" w:themeColor="text1"/>
          <w:sz w:val="36"/>
          <w:szCs w:val="36"/>
          <w:shd w:val="clear" w:color="auto" w:fill="FFFFFF"/>
        </w:rPr>
        <w:t>“</w:t>
      </w:r>
      <w:r w:rsidR="00932770">
        <w:rPr>
          <w:color w:val="000000" w:themeColor="text1"/>
          <w:sz w:val="36"/>
          <w:szCs w:val="36"/>
          <w:shd w:val="clear" w:color="auto" w:fill="FFFFFF"/>
        </w:rPr>
        <w:t>SPARK_HOME</w:t>
      </w:r>
      <w:r w:rsidR="00470E82">
        <w:rPr>
          <w:color w:val="000000" w:themeColor="text1"/>
          <w:sz w:val="36"/>
          <w:szCs w:val="36"/>
          <w:shd w:val="clear" w:color="auto" w:fill="FFFFFF"/>
        </w:rPr>
        <w:t>”</w:t>
      </w:r>
      <w:r w:rsidR="00932770">
        <w:rPr>
          <w:color w:val="000000" w:themeColor="text1"/>
          <w:sz w:val="36"/>
          <w:szCs w:val="36"/>
          <w:shd w:val="clear" w:color="auto" w:fill="FFFFFF"/>
        </w:rPr>
        <w:t xml:space="preserve"> path in it.</w:t>
      </w:r>
    </w:p>
    <w:p w14:paraId="339675AF" w14:textId="55336D35" w:rsidR="00932770" w:rsidRDefault="00932770" w:rsidP="00873AFB">
      <w:pPr>
        <w:rPr>
          <w:color w:val="000000" w:themeColor="text1"/>
          <w:sz w:val="36"/>
          <w:szCs w:val="36"/>
          <w:shd w:val="clear" w:color="auto" w:fill="FFFFFF"/>
        </w:rPr>
      </w:pPr>
      <w:r w:rsidRPr="00932770">
        <w:rPr>
          <w:noProof/>
          <w:color w:val="000000" w:themeColor="text1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103990DA" wp14:editId="597F91BD">
            <wp:extent cx="5731510" cy="2903220"/>
            <wp:effectExtent l="133350" t="114300" r="135890" b="1638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F17999" w14:textId="5A182B8C" w:rsidR="00FF58A1" w:rsidRDefault="00FF58A1" w:rsidP="00873AFB">
      <w:pPr>
        <w:rPr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>And that’s it spark is setup and ready to use.</w:t>
      </w:r>
    </w:p>
    <w:p w14:paraId="6C6DE2B4" w14:textId="55E502D4" w:rsidR="00FF58A1" w:rsidRPr="00884BCA" w:rsidRDefault="00780184" w:rsidP="00873AFB">
      <w:pPr>
        <w:rPr>
          <w:b/>
          <w:bCs/>
          <w:color w:val="000000" w:themeColor="text1"/>
          <w:sz w:val="48"/>
          <w:szCs w:val="48"/>
          <w:shd w:val="clear" w:color="auto" w:fill="FFFFFF"/>
        </w:rPr>
      </w:pPr>
      <w:r w:rsidRPr="00884BCA">
        <w:rPr>
          <w:b/>
          <w:bCs/>
          <w:color w:val="000000" w:themeColor="text1"/>
          <w:sz w:val="48"/>
          <w:szCs w:val="48"/>
          <w:shd w:val="clear" w:color="auto" w:fill="FFFFFF"/>
        </w:rPr>
        <w:lastRenderedPageBreak/>
        <w:t>Troubleshooting:</w:t>
      </w:r>
    </w:p>
    <w:p w14:paraId="4DAA6824" w14:textId="7B44A037" w:rsidR="00884BCA" w:rsidRDefault="00884BCA" w:rsidP="00873AFB">
      <w:pPr>
        <w:rPr>
          <w:b/>
          <w:bCs/>
          <w:color w:val="000000" w:themeColor="text1"/>
          <w:sz w:val="44"/>
          <w:szCs w:val="44"/>
          <w:shd w:val="clear" w:color="auto" w:fill="FFFFFF"/>
        </w:rPr>
      </w:pPr>
      <w:r w:rsidRPr="00884BCA">
        <w:rPr>
          <w:b/>
          <w:bCs/>
          <w:color w:val="000000" w:themeColor="text1"/>
          <w:sz w:val="40"/>
          <w:szCs w:val="40"/>
          <w:shd w:val="clear" w:color="auto" w:fill="FFFFFF"/>
        </w:rPr>
        <w:t xml:space="preserve">If this error </w:t>
      </w:r>
      <w:r w:rsidR="003746D8">
        <w:rPr>
          <w:b/>
          <w:bCs/>
          <w:color w:val="000000" w:themeColor="text1"/>
          <w:sz w:val="40"/>
          <w:szCs w:val="40"/>
          <w:shd w:val="clear" w:color="auto" w:fill="FFFFFF"/>
        </w:rPr>
        <w:t>o</w:t>
      </w:r>
      <w:r w:rsidRPr="00884BCA">
        <w:rPr>
          <w:b/>
          <w:bCs/>
          <w:color w:val="000000" w:themeColor="text1"/>
          <w:sz w:val="40"/>
          <w:szCs w:val="40"/>
          <w:shd w:val="clear" w:color="auto" w:fill="FFFFFF"/>
        </w:rPr>
        <w:t>ccurs</w:t>
      </w:r>
      <w:r>
        <w:rPr>
          <w:b/>
          <w:bCs/>
          <w:color w:val="000000" w:themeColor="text1"/>
          <w:sz w:val="44"/>
          <w:szCs w:val="44"/>
          <w:shd w:val="clear" w:color="auto" w:fill="FFFFFF"/>
        </w:rPr>
        <w:t xml:space="preserve"> &gt;&gt;</w:t>
      </w:r>
    </w:p>
    <w:p w14:paraId="460FBFB4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:\spark&gt;spark-shell</w:t>
      </w:r>
    </w:p>
    <w:p w14:paraId="653A2DC3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Exception in thread "main"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ava.lang.ExceptionInInitializerError</w:t>
      </w:r>
      <w:proofErr w:type="spellEnd"/>
    </w:p>
    <w:p w14:paraId="03FA75B9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rg.apache.hadoop.util.StringUtils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&lt;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linit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&gt;(StringUtils.java:80)</w:t>
      </w:r>
    </w:p>
    <w:p w14:paraId="3A82F28E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hadoop.security.SecurityUtil.getAuthenticationMethod(SecurityUtil.java:611)</w:t>
      </w:r>
    </w:p>
    <w:p w14:paraId="4C9FFBD7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hadoop.security.UserGroupInformation.initialize(UserGroupInformation.java:273)</w:t>
      </w:r>
    </w:p>
    <w:p w14:paraId="308D412C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hadoop.security.UserGroupInformation.ensureInitialized(UserGroupInformation.java:261)</w:t>
      </w:r>
    </w:p>
    <w:p w14:paraId="3609F533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hadoop.security.UserGroupInformation.loginUserFromSubject(UserGroupInformation.java:791)</w:t>
      </w:r>
    </w:p>
    <w:p w14:paraId="3710728E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hadoop.security.UserGroupInformation.getLoginUser(UserGroupInformation.java:761)</w:t>
      </w:r>
    </w:p>
    <w:p w14:paraId="0D0780F0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hadoop.security.UserGroupInformation.getCurrentUser(UserGroupInformation.java:634)</w:t>
      </w:r>
    </w:p>
    <w:p w14:paraId="73EA385F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util.Utils$$anonfun$getCurrentUserName$1.apply(Utils.scala:2464)</w:t>
      </w:r>
    </w:p>
    <w:p w14:paraId="7B8195C2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util.Utils$$anonfun$getCurrentUserName$1.apply(Utils.scala:2464)</w:t>
      </w:r>
    </w:p>
    <w:p w14:paraId="355B406B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cala.Option.getOrElse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(Option.scala:121)</w:t>
      </w:r>
    </w:p>
    <w:p w14:paraId="08C315FA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util.Utils$.getCurrentUserName(Utils.scala:2464)</w:t>
      </w:r>
    </w:p>
    <w:p w14:paraId="3F2EC7C6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SecurityManager.&lt;init&gt;(SecurityManager.scala:222)</w:t>
      </w:r>
    </w:p>
    <w:p w14:paraId="00B2DA5D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lastRenderedPageBreak/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SparkSubmit$.secMgr$lzycompute$1(SparkSubmit.scala:393)</w:t>
      </w:r>
    </w:p>
    <w:p w14:paraId="686FD6AF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SparkSubmit$.org$apache$spark$deploy$SparkSubmit$$secMgr$1(SparkSubmit.scala:393)</w:t>
      </w:r>
    </w:p>
    <w:p w14:paraId="258BDA8F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SparkSubmit$$anonfun$prepareSubmitEnvironment$7.apply(SparkSubmit.scala:401)</w:t>
      </w:r>
    </w:p>
    <w:p w14:paraId="014C5CDF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SparkSubmit$$anonfun$prepareSubmitEnvironment$7.apply(SparkSubmit.scala:401)</w:t>
      </w:r>
    </w:p>
    <w:p w14:paraId="69937DF9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cala.Option.map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(Option.scala:146)</w:t>
      </w:r>
    </w:p>
    <w:p w14:paraId="5A54A4AE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SparkSubmit$.prepareSubmitEnvironment(SparkSubmit.scala:400)</w:t>
      </w:r>
    </w:p>
    <w:p w14:paraId="7C3E89BD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SparkSubmit$.submit(SparkSubmit.scala:170)</w:t>
      </w:r>
    </w:p>
    <w:p w14:paraId="06371266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org.apache.spark.deploy.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parkSubmit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$.main(SparkSubmit.scala:136)</w:t>
      </w:r>
    </w:p>
    <w:p w14:paraId="09C9748D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rg.apache.spark.deploy.SparkSubmit.main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(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parkSubmit.scala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)</w:t>
      </w:r>
    </w:p>
    <w:p w14:paraId="1089001F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Caused by: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ava.lang.StringIndexOutOfBoundsException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: begin 0, end 3, length 2</w:t>
      </w:r>
    </w:p>
    <w:p w14:paraId="72D64FE5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ava.base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/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ava.lang.String.checkBoundsBeginEnd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(String.java:3107)</w:t>
      </w:r>
    </w:p>
    <w:p w14:paraId="22C3EB98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ava.base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/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java.lang.String.substring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(String.java:1873)</w:t>
      </w:r>
    </w:p>
    <w:p w14:paraId="5131F32B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</w:t>
      </w:r>
      <w:proofErr w:type="gram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t</w:t>
      </w:r>
      <w:proofErr w:type="gram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org.apache.hadoop.util.Shell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.&lt;</w:t>
      </w:r>
      <w:proofErr w:type="spellStart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linit</w:t>
      </w:r>
      <w:proofErr w:type="spellEnd"/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&gt;(Shell.java:52)</w:t>
      </w:r>
    </w:p>
    <w:p w14:paraId="044AA75E" w14:textId="77777777" w:rsidR="00884BCA" w:rsidRPr="00884BCA" w:rsidRDefault="00884BCA" w:rsidP="00884BCA">
      <w:pPr>
        <w:pBdr>
          <w:top w:val="single" w:sz="6" w:space="9" w:color="D6D8DB"/>
          <w:left w:val="single" w:sz="6" w:space="9" w:color="D6D8DB"/>
          <w:bottom w:val="single" w:sz="6" w:space="9" w:color="D6D8DB"/>
          <w:right w:val="single" w:sz="6" w:space="9" w:color="D6D8DB"/>
        </w:pBdr>
        <w:shd w:val="clear" w:color="auto" w:fill="F4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884BCA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    ... 21 more</w:t>
      </w:r>
    </w:p>
    <w:p w14:paraId="5D9AEDA7" w14:textId="351AAF05" w:rsidR="00873AFB" w:rsidRPr="00FE1C7E" w:rsidRDefault="00884BCA" w:rsidP="00873AFB">
      <w:pPr>
        <w:rPr>
          <w:color w:val="000000" w:themeColor="text1"/>
          <w:sz w:val="32"/>
          <w:szCs w:val="32"/>
          <w:shd w:val="clear" w:color="auto" w:fill="FFFFFF"/>
        </w:rPr>
      </w:pPr>
      <w:proofErr w:type="gramStart"/>
      <w:r w:rsidRPr="00FE1C7E">
        <w:rPr>
          <w:color w:val="000000" w:themeColor="text1"/>
          <w:sz w:val="32"/>
          <w:szCs w:val="32"/>
          <w:shd w:val="clear" w:color="auto" w:fill="FFFFFF"/>
        </w:rPr>
        <w:t>Solution :</w:t>
      </w:r>
      <w:proofErr w:type="gramEnd"/>
      <w:r w:rsidRPr="00FE1C7E">
        <w:rPr>
          <w:color w:val="000000" w:themeColor="text1"/>
          <w:sz w:val="32"/>
          <w:szCs w:val="32"/>
          <w:shd w:val="clear" w:color="auto" w:fill="FFFFFF"/>
        </w:rPr>
        <w:t xml:space="preserve"> Check the Java version you are using. Install Java 8 and this issue will be resolved.</w:t>
      </w:r>
    </w:p>
    <w:p w14:paraId="5BB92131" w14:textId="683B2E7D" w:rsidR="00FE1C7E" w:rsidRDefault="00FE1C7E" w:rsidP="00873AFB">
      <w:pPr>
        <w:rPr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41735B82" w14:textId="4E949C03" w:rsidR="00FE1C7E" w:rsidRDefault="00FE1C7E" w:rsidP="00873AFB">
      <w:pPr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FE1C7E">
        <w:rPr>
          <w:b/>
          <w:bCs/>
          <w:color w:val="000000" w:themeColor="text1"/>
          <w:sz w:val="40"/>
          <w:szCs w:val="40"/>
          <w:shd w:val="clear" w:color="auto" w:fill="FFFFFF"/>
        </w:rPr>
        <w:t>PyDev</w:t>
      </w:r>
      <w:proofErr w:type="spellEnd"/>
      <w:r w:rsidRPr="00FE1C7E">
        <w:rPr>
          <w:b/>
          <w:bCs/>
          <w:color w:val="000000" w:themeColor="text1"/>
          <w:sz w:val="40"/>
          <w:szCs w:val="40"/>
          <w:shd w:val="clear" w:color="auto" w:fill="FFFFFF"/>
        </w:rPr>
        <w:t xml:space="preserve"> not available:</w:t>
      </w:r>
      <w:r>
        <w:rPr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FE1C7E">
        <w:rPr>
          <w:color w:val="000000" w:themeColor="text1"/>
          <w:sz w:val="32"/>
          <w:szCs w:val="32"/>
          <w:shd w:val="clear" w:color="auto" w:fill="FFFFFF"/>
        </w:rPr>
        <w:t>Pydev</w:t>
      </w:r>
      <w:proofErr w:type="spellEnd"/>
      <w:r w:rsidRPr="00FE1C7E">
        <w:rPr>
          <w:color w:val="000000" w:themeColor="text1"/>
          <w:sz w:val="32"/>
          <w:szCs w:val="32"/>
          <w:shd w:val="clear" w:color="auto" w:fill="FFFFFF"/>
        </w:rPr>
        <w:t xml:space="preserve"> is not available for older versions of eclipse. Download the latest version of eclipse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from the link below.</w:t>
      </w:r>
    </w:p>
    <w:p w14:paraId="54887B76" w14:textId="23DDDADF" w:rsidR="00FE1C7E" w:rsidRPr="00FE1C7E" w:rsidRDefault="006A64FE" w:rsidP="00873AFB">
      <w:pPr>
        <w:rPr>
          <w:b/>
          <w:bCs/>
          <w:color w:val="000000" w:themeColor="text1"/>
          <w:sz w:val="32"/>
          <w:szCs w:val="32"/>
          <w:shd w:val="clear" w:color="auto" w:fill="FFFFFF"/>
        </w:rPr>
      </w:pPr>
      <w:hyperlink r:id="rId37" w:history="1">
        <w:r w:rsidR="00FE1C7E" w:rsidRPr="00FE1C7E">
          <w:rPr>
            <w:rStyle w:val="Hyperlink"/>
            <w:sz w:val="32"/>
            <w:szCs w:val="32"/>
          </w:rPr>
          <w:t xml:space="preserve">Eclipse Downloads | </w:t>
        </w:r>
        <w:proofErr w:type="gramStart"/>
        <w:r w:rsidR="00FE1C7E" w:rsidRPr="00FE1C7E">
          <w:rPr>
            <w:rStyle w:val="Hyperlink"/>
            <w:sz w:val="32"/>
            <w:szCs w:val="32"/>
          </w:rPr>
          <w:t>The</w:t>
        </w:r>
        <w:proofErr w:type="gramEnd"/>
        <w:r w:rsidR="00FE1C7E" w:rsidRPr="00FE1C7E">
          <w:rPr>
            <w:rStyle w:val="Hyperlink"/>
            <w:sz w:val="32"/>
            <w:szCs w:val="32"/>
          </w:rPr>
          <w:t xml:space="preserve"> Eclipse Foundation</w:t>
        </w:r>
      </w:hyperlink>
    </w:p>
    <w:p w14:paraId="4FC443D9" w14:textId="77777777" w:rsidR="00873AFB" w:rsidRPr="00873AFB" w:rsidRDefault="00873AFB" w:rsidP="00873AFB">
      <w:pPr>
        <w:ind w:left="360"/>
        <w:rPr>
          <w:color w:val="000000" w:themeColor="text1"/>
          <w:sz w:val="36"/>
          <w:szCs w:val="36"/>
          <w:shd w:val="clear" w:color="auto" w:fill="FFFFFF"/>
        </w:rPr>
      </w:pPr>
    </w:p>
    <w:p w14:paraId="161ED72F" w14:textId="77777777" w:rsidR="001D2AAE" w:rsidRPr="003114B7" w:rsidRDefault="001D2AAE" w:rsidP="003114B7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1E6745CD" w14:textId="77777777" w:rsidR="001F33C7" w:rsidRPr="00B7747B" w:rsidRDefault="001F33C7" w:rsidP="004301AF">
      <w:pPr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D5064A6" w14:textId="77777777" w:rsidR="00950E38" w:rsidRPr="00B97D21" w:rsidRDefault="00950E38" w:rsidP="004301AF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p w14:paraId="08B6A72B" w14:textId="6237D81D" w:rsidR="005C2481" w:rsidRDefault="005C2481" w:rsidP="004301AF">
      <w:pPr>
        <w:rPr>
          <w:rFonts w:cstheme="minorHAnsi"/>
          <w:color w:val="000000" w:themeColor="text1"/>
          <w:sz w:val="36"/>
          <w:szCs w:val="36"/>
        </w:rPr>
      </w:pPr>
    </w:p>
    <w:p w14:paraId="136AB2EB" w14:textId="77777777" w:rsidR="005C2481" w:rsidRPr="001F4F70" w:rsidRDefault="005C2481" w:rsidP="004301AF">
      <w:pPr>
        <w:rPr>
          <w:rFonts w:cstheme="minorHAnsi"/>
          <w:color w:val="000000" w:themeColor="text1"/>
          <w:sz w:val="36"/>
          <w:szCs w:val="36"/>
        </w:rPr>
      </w:pPr>
    </w:p>
    <w:p w14:paraId="33EC61AE" w14:textId="77777777" w:rsidR="00502B23" w:rsidRPr="00DD1C42" w:rsidRDefault="00502B23" w:rsidP="004301AF">
      <w:pPr>
        <w:rPr>
          <w:rFonts w:cstheme="minorHAnsi"/>
          <w:sz w:val="36"/>
          <w:szCs w:val="36"/>
        </w:rPr>
      </w:pPr>
    </w:p>
    <w:p w14:paraId="54A1E36A" w14:textId="77777777" w:rsidR="00DD1C42" w:rsidRPr="001D2AC4" w:rsidRDefault="00DD1C42" w:rsidP="004301AF">
      <w:pPr>
        <w:rPr>
          <w:rFonts w:cstheme="minorHAnsi"/>
          <w:sz w:val="36"/>
          <w:szCs w:val="36"/>
        </w:rPr>
      </w:pPr>
    </w:p>
    <w:p w14:paraId="08DE0FF4" w14:textId="77777777" w:rsidR="003F6C52" w:rsidRPr="003F6C52" w:rsidRDefault="003F6C52" w:rsidP="003F6C52"/>
    <w:p w14:paraId="71572003" w14:textId="77777777" w:rsidR="003F6C52" w:rsidRPr="001C0DC5" w:rsidRDefault="003F6C52" w:rsidP="001C0DC5">
      <w:pPr>
        <w:spacing w:before="100" w:beforeAutospacing="1" w:after="100" w:afterAutospacing="1"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</w:p>
    <w:p w14:paraId="4144BF06" w14:textId="77777777" w:rsidR="00021919" w:rsidRDefault="00021919" w:rsidP="00937FF9">
      <w:pPr>
        <w:pStyle w:val="NormalWeb"/>
        <w:rPr>
          <w:rStyle w:val="Strong"/>
          <w:rFonts w:asciiTheme="minorHAnsi" w:hAnsiTheme="minorHAnsi" w:cstheme="minorHAnsi"/>
          <w:color w:val="404040"/>
          <w:sz w:val="36"/>
          <w:szCs w:val="36"/>
        </w:rPr>
      </w:pPr>
    </w:p>
    <w:p w14:paraId="1E7BC020" w14:textId="77777777" w:rsidR="00FD6148" w:rsidRDefault="00FD6148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</w:p>
    <w:p w14:paraId="3C4D5283" w14:textId="77777777" w:rsidR="00E715DD" w:rsidRPr="00E715DD" w:rsidRDefault="00E715DD" w:rsidP="00937FF9">
      <w:pPr>
        <w:pStyle w:val="NormalWeb"/>
        <w:rPr>
          <w:rFonts w:asciiTheme="minorHAnsi" w:hAnsiTheme="minorHAnsi" w:cstheme="minorHAnsi"/>
          <w:color w:val="404040"/>
          <w:sz w:val="36"/>
          <w:szCs w:val="36"/>
        </w:rPr>
      </w:pPr>
    </w:p>
    <w:p w14:paraId="6E06832D" w14:textId="77777777" w:rsidR="00BE2FA3" w:rsidRPr="00D24B2A" w:rsidRDefault="00BE2FA3" w:rsidP="00D24B2A">
      <w:pPr>
        <w:spacing w:line="240" w:lineRule="auto"/>
        <w:rPr>
          <w:rFonts w:eastAsia="Times New Roman" w:cstheme="minorHAnsi"/>
          <w:color w:val="404040"/>
          <w:sz w:val="36"/>
          <w:szCs w:val="36"/>
          <w:lang w:eastAsia="en-IN"/>
        </w:rPr>
      </w:pPr>
    </w:p>
    <w:p w14:paraId="59117445" w14:textId="77777777" w:rsidR="0002295F" w:rsidRDefault="0002295F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hd w:val="clear" w:color="auto" w:fill="FFFFFF"/>
        </w:rPr>
      </w:pPr>
    </w:p>
    <w:p w14:paraId="0D8F7E6D" w14:textId="77777777" w:rsidR="00924EB1" w:rsidRPr="00024709" w:rsidRDefault="00924EB1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Theme="minorHAnsi" w:hAnsiTheme="minorHAnsi"/>
          <w:color w:val="000000" w:themeColor="text1"/>
          <w:shd w:val="clear" w:color="auto" w:fill="FFFFFF"/>
        </w:rPr>
      </w:pPr>
    </w:p>
    <w:p w14:paraId="484CAD99" w14:textId="7D1F0912" w:rsidR="00CE4668" w:rsidRDefault="00CE4668" w:rsidP="00CE4668">
      <w:pPr>
        <w:pStyle w:val="Heading2"/>
        <w:shd w:val="clear" w:color="auto" w:fill="FFFFFF"/>
        <w:spacing w:before="360" w:beforeAutospacing="0" w:after="120" w:afterAutospacing="0" w:line="312" w:lineRule="atLeast"/>
        <w:rPr>
          <w:rFonts w:ascii="Arial" w:hAnsi="Arial" w:cs="Arial"/>
          <w:color w:val="3D4251"/>
          <w:spacing w:val="5"/>
        </w:rPr>
      </w:pPr>
    </w:p>
    <w:p w14:paraId="3D5D889B" w14:textId="77777777" w:rsidR="00CE4668" w:rsidRPr="00B176D6" w:rsidRDefault="00CE4668" w:rsidP="00B176D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6"/>
          <w:szCs w:val="36"/>
          <w:lang w:eastAsia="en-IN"/>
        </w:rPr>
      </w:pPr>
    </w:p>
    <w:p w14:paraId="2EAF3833" w14:textId="77777777" w:rsidR="00B176D6" w:rsidRPr="007B44A7" w:rsidRDefault="00B176D6">
      <w:pPr>
        <w:rPr>
          <w:rFonts w:cstheme="minorHAnsi"/>
          <w:color w:val="FFFFFF" w:themeColor="background1"/>
          <w:sz w:val="44"/>
          <w:szCs w:val="44"/>
        </w:rPr>
      </w:pPr>
    </w:p>
    <w:p w14:paraId="5B833603" w14:textId="63A60097" w:rsidR="00E245D7" w:rsidRDefault="00E245D7"/>
    <w:p w14:paraId="30445A74" w14:textId="72718D46" w:rsidR="00E245D7" w:rsidRDefault="00E245D7"/>
    <w:p w14:paraId="5F4F0248" w14:textId="4B36923A" w:rsidR="00AA4647" w:rsidRDefault="00AA4647"/>
    <w:p w14:paraId="01E4143E" w14:textId="738F44B9" w:rsidR="00D25B6A" w:rsidRDefault="00D25B6A"/>
    <w:p w14:paraId="22C76534" w14:textId="5A4C6145" w:rsidR="00D25B6A" w:rsidRDefault="00D25B6A"/>
    <w:p w14:paraId="65066C01" w14:textId="2FCE974A" w:rsidR="00D25B6A" w:rsidRDefault="00D25B6A"/>
    <w:p w14:paraId="238ECC53" w14:textId="3F3C7BD8" w:rsidR="00D25B6A" w:rsidRDefault="00D25B6A"/>
    <w:p w14:paraId="5D383B1A" w14:textId="0B80C0F2" w:rsidR="00D25B6A" w:rsidRDefault="00D25B6A"/>
    <w:p w14:paraId="6576C94C" w14:textId="0E67D6E7" w:rsidR="00D25B6A" w:rsidRDefault="00D25B6A"/>
    <w:p w14:paraId="5FC2FA22" w14:textId="40AC0FB2" w:rsidR="00D25B6A" w:rsidRDefault="00D25B6A"/>
    <w:sectPr w:rsidR="00D25B6A" w:rsidSect="00933BA4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563"/>
    <w:multiLevelType w:val="multilevel"/>
    <w:tmpl w:val="B394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85A02"/>
    <w:multiLevelType w:val="multilevel"/>
    <w:tmpl w:val="B4C0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320C44"/>
    <w:multiLevelType w:val="hybridMultilevel"/>
    <w:tmpl w:val="8BEAFB32"/>
    <w:lvl w:ilvl="0" w:tplc="65FC0D28">
      <w:start w:val="1"/>
      <w:numFmt w:val="lowerLetter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D7"/>
    <w:rsid w:val="00013DAF"/>
    <w:rsid w:val="00021919"/>
    <w:rsid w:val="0002295F"/>
    <w:rsid w:val="00024709"/>
    <w:rsid w:val="0002684F"/>
    <w:rsid w:val="00047D11"/>
    <w:rsid w:val="00062072"/>
    <w:rsid w:val="000D4AD1"/>
    <w:rsid w:val="00120A63"/>
    <w:rsid w:val="001C0DC5"/>
    <w:rsid w:val="001C7B2E"/>
    <w:rsid w:val="001D2AAE"/>
    <w:rsid w:val="001D2AC4"/>
    <w:rsid w:val="001F33C7"/>
    <w:rsid w:val="001F4F70"/>
    <w:rsid w:val="00266AFD"/>
    <w:rsid w:val="00293E0A"/>
    <w:rsid w:val="002C79AC"/>
    <w:rsid w:val="003114B7"/>
    <w:rsid w:val="003646BD"/>
    <w:rsid w:val="003746D8"/>
    <w:rsid w:val="003D0EC6"/>
    <w:rsid w:val="003D5B1F"/>
    <w:rsid w:val="003F6C52"/>
    <w:rsid w:val="004301AF"/>
    <w:rsid w:val="004450AB"/>
    <w:rsid w:val="00470E82"/>
    <w:rsid w:val="00502B23"/>
    <w:rsid w:val="005162F1"/>
    <w:rsid w:val="005341F5"/>
    <w:rsid w:val="005C2481"/>
    <w:rsid w:val="00664104"/>
    <w:rsid w:val="006A64FE"/>
    <w:rsid w:val="006C0572"/>
    <w:rsid w:val="006E2647"/>
    <w:rsid w:val="0074531C"/>
    <w:rsid w:val="00764871"/>
    <w:rsid w:val="00780184"/>
    <w:rsid w:val="00785498"/>
    <w:rsid w:val="007B44A7"/>
    <w:rsid w:val="00833E98"/>
    <w:rsid w:val="00842143"/>
    <w:rsid w:val="00866B37"/>
    <w:rsid w:val="00873AFB"/>
    <w:rsid w:val="00884BCA"/>
    <w:rsid w:val="008A62C7"/>
    <w:rsid w:val="008D7CC6"/>
    <w:rsid w:val="00924EB1"/>
    <w:rsid w:val="00932770"/>
    <w:rsid w:val="00933BA4"/>
    <w:rsid w:val="00937FF9"/>
    <w:rsid w:val="00950E38"/>
    <w:rsid w:val="0098246E"/>
    <w:rsid w:val="00990EAC"/>
    <w:rsid w:val="009F64A8"/>
    <w:rsid w:val="00A45FE8"/>
    <w:rsid w:val="00A63E25"/>
    <w:rsid w:val="00AA4647"/>
    <w:rsid w:val="00B176D6"/>
    <w:rsid w:val="00B2765C"/>
    <w:rsid w:val="00B424B7"/>
    <w:rsid w:val="00B50B18"/>
    <w:rsid w:val="00B7747B"/>
    <w:rsid w:val="00B80EEF"/>
    <w:rsid w:val="00B91F2E"/>
    <w:rsid w:val="00B97D21"/>
    <w:rsid w:val="00BB3724"/>
    <w:rsid w:val="00BC1447"/>
    <w:rsid w:val="00BC593F"/>
    <w:rsid w:val="00BE2FA3"/>
    <w:rsid w:val="00C31BF4"/>
    <w:rsid w:val="00C34B90"/>
    <w:rsid w:val="00CE4668"/>
    <w:rsid w:val="00D0291C"/>
    <w:rsid w:val="00D24B2A"/>
    <w:rsid w:val="00D25B6A"/>
    <w:rsid w:val="00D77F67"/>
    <w:rsid w:val="00DB2CD5"/>
    <w:rsid w:val="00DD1C42"/>
    <w:rsid w:val="00E245D7"/>
    <w:rsid w:val="00E3071D"/>
    <w:rsid w:val="00E33B0F"/>
    <w:rsid w:val="00E367C8"/>
    <w:rsid w:val="00E47A31"/>
    <w:rsid w:val="00E715DD"/>
    <w:rsid w:val="00E84988"/>
    <w:rsid w:val="00ED59C4"/>
    <w:rsid w:val="00EE4795"/>
    <w:rsid w:val="00EF65F7"/>
    <w:rsid w:val="00F062DE"/>
    <w:rsid w:val="00FA0942"/>
    <w:rsid w:val="00FD6148"/>
    <w:rsid w:val="00FE1C7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E6BC"/>
  <w15:chartTrackingRefBased/>
  <w15:docId w15:val="{B83EB3DA-F295-45F9-8856-598A27B2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7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rsid w:val="007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B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B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A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76D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C31B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BF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31B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6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0A6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s://www.oracle.com/in/java/technologies/javase/javase-jdk8-downloads.html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python.org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park.apache.org/downloads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www.eclipse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rive.google.com/file/d/1JsbC7gRt0Jw_vDWzSVoLQMzFcmAPo_nb/view?usp=sharing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6C82-ED6C-4B8F-8D5F-1FAF8E36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2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Pal</dc:creator>
  <cp:keywords/>
  <dc:description/>
  <cp:lastModifiedBy>Mayuresh Banne</cp:lastModifiedBy>
  <cp:revision>93</cp:revision>
  <dcterms:created xsi:type="dcterms:W3CDTF">2021-06-17T17:38:00Z</dcterms:created>
  <dcterms:modified xsi:type="dcterms:W3CDTF">2023-05-17T14:18:00Z</dcterms:modified>
</cp:coreProperties>
</file>